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B2" w:rsidRDefault="000809B2" w:rsidP="00022755">
      <w:pPr>
        <w:rPr>
          <w:b/>
        </w:rPr>
      </w:pPr>
    </w:p>
    <w:p w:rsidR="00B7277B" w:rsidRDefault="00B7277B" w:rsidP="00022755">
      <w:pPr>
        <w:rPr>
          <w:b/>
        </w:rPr>
      </w:pPr>
    </w:p>
    <w:p w:rsidR="00484BF9" w:rsidRDefault="00484BF9" w:rsidP="00662A5F">
      <w:pPr>
        <w:jc w:val="center"/>
        <w:rPr>
          <w:b/>
        </w:rPr>
      </w:pPr>
    </w:p>
    <w:p w:rsidR="000454E4" w:rsidRDefault="00252930" w:rsidP="00662A5F">
      <w:pPr>
        <w:jc w:val="center"/>
        <w:rPr>
          <w:b/>
        </w:rPr>
      </w:pPr>
      <w:r>
        <w:rPr>
          <w:b/>
        </w:rPr>
        <w:t xml:space="preserve">План </w:t>
      </w:r>
      <w:r w:rsidR="00761C97">
        <w:rPr>
          <w:b/>
        </w:rPr>
        <w:t xml:space="preserve"> мероприятий</w:t>
      </w:r>
      <w:r w:rsidR="00662A5F" w:rsidRPr="005703FC">
        <w:rPr>
          <w:b/>
        </w:rPr>
        <w:t xml:space="preserve"> </w:t>
      </w:r>
    </w:p>
    <w:p w:rsidR="00603E81" w:rsidRPr="005703FC" w:rsidRDefault="00761C97" w:rsidP="00662A5F">
      <w:pPr>
        <w:jc w:val="center"/>
        <w:rPr>
          <w:b/>
        </w:rPr>
      </w:pPr>
      <w:r>
        <w:rPr>
          <w:b/>
        </w:rPr>
        <w:t>отдела</w:t>
      </w:r>
      <w:r w:rsidR="00662A5F" w:rsidRPr="005703FC">
        <w:rPr>
          <w:b/>
        </w:rPr>
        <w:t xml:space="preserve"> образования  администрации </w:t>
      </w:r>
      <w:r w:rsidR="00CF0E3A" w:rsidRPr="005703FC">
        <w:rPr>
          <w:b/>
        </w:rPr>
        <w:t xml:space="preserve"> </w:t>
      </w:r>
      <w:r w:rsidR="00662A5F" w:rsidRPr="005703FC">
        <w:rPr>
          <w:b/>
        </w:rPr>
        <w:t>Новоорского района</w:t>
      </w:r>
      <w:r w:rsidR="00CF0E3A" w:rsidRPr="005703FC">
        <w:rPr>
          <w:b/>
        </w:rPr>
        <w:t xml:space="preserve"> </w:t>
      </w:r>
    </w:p>
    <w:p w:rsidR="007E7F71" w:rsidRDefault="00761C97" w:rsidP="00814F51">
      <w:pPr>
        <w:jc w:val="center"/>
        <w:rPr>
          <w:b/>
        </w:rPr>
      </w:pPr>
      <w:r>
        <w:rPr>
          <w:b/>
        </w:rPr>
        <w:t xml:space="preserve"> на</w:t>
      </w:r>
      <w:r w:rsidR="00662A5F" w:rsidRPr="005703FC">
        <w:rPr>
          <w:b/>
        </w:rPr>
        <w:t xml:space="preserve"> </w:t>
      </w:r>
      <w:r w:rsidR="00DF5451">
        <w:rPr>
          <w:b/>
        </w:rPr>
        <w:t xml:space="preserve"> 2</w:t>
      </w:r>
      <w:r w:rsidR="00252930">
        <w:rPr>
          <w:b/>
        </w:rPr>
        <w:t xml:space="preserve"> квартал </w:t>
      </w:r>
      <w:r w:rsidR="00662A5F" w:rsidRPr="005703FC">
        <w:rPr>
          <w:b/>
        </w:rPr>
        <w:t xml:space="preserve"> 201</w:t>
      </w:r>
      <w:r w:rsidR="00DF5451">
        <w:rPr>
          <w:b/>
        </w:rPr>
        <w:t>7</w:t>
      </w:r>
      <w:r w:rsidR="00662A5F" w:rsidRPr="005703FC">
        <w:rPr>
          <w:b/>
        </w:rPr>
        <w:t>г.</w:t>
      </w:r>
    </w:p>
    <w:p w:rsidR="000809B2" w:rsidRPr="00FA560B" w:rsidRDefault="000809B2" w:rsidP="00814F51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559"/>
        <w:gridCol w:w="2126"/>
      </w:tblGrid>
      <w:tr w:rsidR="008C52DE" w:rsidRPr="00EC7591" w:rsidTr="009339DC">
        <w:tc>
          <w:tcPr>
            <w:tcW w:w="567" w:type="dxa"/>
          </w:tcPr>
          <w:p w:rsidR="008C52DE" w:rsidRPr="00EC7591" w:rsidRDefault="008C52DE" w:rsidP="009339DC">
            <w:pPr>
              <w:jc w:val="center"/>
            </w:pPr>
            <w:r w:rsidRPr="00EC7591">
              <w:t>№ п/п</w:t>
            </w:r>
          </w:p>
        </w:tc>
        <w:tc>
          <w:tcPr>
            <w:tcW w:w="5954" w:type="dxa"/>
          </w:tcPr>
          <w:p w:rsidR="008C52DE" w:rsidRPr="00EC7591" w:rsidRDefault="008C52DE" w:rsidP="009339DC">
            <w:pPr>
              <w:jc w:val="center"/>
            </w:pPr>
            <w:r w:rsidRPr="00EC7591">
              <w:t>Мероприятия</w:t>
            </w:r>
          </w:p>
        </w:tc>
        <w:tc>
          <w:tcPr>
            <w:tcW w:w="1559" w:type="dxa"/>
          </w:tcPr>
          <w:p w:rsidR="008C52DE" w:rsidRPr="00EC7591" w:rsidRDefault="008C52DE" w:rsidP="009339DC">
            <w:pPr>
              <w:jc w:val="center"/>
            </w:pPr>
            <w:r w:rsidRPr="00EC7591">
              <w:t>Дата</w:t>
            </w:r>
          </w:p>
        </w:tc>
        <w:tc>
          <w:tcPr>
            <w:tcW w:w="2126" w:type="dxa"/>
          </w:tcPr>
          <w:p w:rsidR="008C52DE" w:rsidRPr="00EC7591" w:rsidRDefault="008C52DE" w:rsidP="009339DC">
            <w:pPr>
              <w:jc w:val="center"/>
            </w:pPr>
            <w:r w:rsidRPr="00EC7591">
              <w:t>Ответственные</w:t>
            </w:r>
          </w:p>
        </w:tc>
      </w:tr>
      <w:tr w:rsidR="009339DC" w:rsidRPr="00EC7591" w:rsidTr="009339DC">
        <w:tc>
          <w:tcPr>
            <w:tcW w:w="567" w:type="dxa"/>
          </w:tcPr>
          <w:p w:rsidR="009339DC" w:rsidRPr="00EC7591" w:rsidRDefault="009339DC" w:rsidP="009339DC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9339DC" w:rsidRPr="00EC7591" w:rsidRDefault="009339DC" w:rsidP="009339DC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339DC" w:rsidRPr="00EC7591" w:rsidRDefault="009339DC" w:rsidP="009339DC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9339DC" w:rsidRPr="00EC7591" w:rsidRDefault="009339DC" w:rsidP="009339DC">
            <w:pPr>
              <w:jc w:val="center"/>
            </w:pPr>
            <w:r>
              <w:t>4</w:t>
            </w:r>
          </w:p>
        </w:tc>
      </w:tr>
      <w:tr w:rsidR="008C52DE" w:rsidRPr="00EC7591" w:rsidTr="009339DC">
        <w:tc>
          <w:tcPr>
            <w:tcW w:w="10206" w:type="dxa"/>
            <w:gridSpan w:val="4"/>
          </w:tcPr>
          <w:p w:rsidR="008C52DE" w:rsidRPr="009339DC" w:rsidRDefault="00DF5451" w:rsidP="00DF545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Апрель</w:t>
            </w:r>
          </w:p>
        </w:tc>
      </w:tr>
      <w:tr w:rsidR="008C52DE" w:rsidRPr="00EC7591" w:rsidTr="009339DC">
        <w:tc>
          <w:tcPr>
            <w:tcW w:w="567" w:type="dxa"/>
          </w:tcPr>
          <w:p w:rsidR="008C52DE" w:rsidRPr="00EC7591" w:rsidRDefault="008C52DE" w:rsidP="009339DC">
            <w:pPr>
              <w:jc w:val="both"/>
            </w:pPr>
            <w:r w:rsidRPr="00EC7591">
              <w:t>1.</w:t>
            </w:r>
          </w:p>
        </w:tc>
        <w:tc>
          <w:tcPr>
            <w:tcW w:w="5954" w:type="dxa"/>
          </w:tcPr>
          <w:p w:rsidR="008C52DE" w:rsidRPr="00EC7591" w:rsidRDefault="00DF5451" w:rsidP="009339DC">
            <w:pPr>
              <w:jc w:val="both"/>
            </w:pPr>
            <w:r>
              <w:t>Выездной рейд по семьям</w:t>
            </w:r>
          </w:p>
        </w:tc>
        <w:tc>
          <w:tcPr>
            <w:tcW w:w="1559" w:type="dxa"/>
          </w:tcPr>
          <w:p w:rsidR="008C52DE" w:rsidRPr="00EC7591" w:rsidRDefault="00763ACC" w:rsidP="009339DC">
            <w:pPr>
              <w:jc w:val="center"/>
            </w:pPr>
            <w:r>
              <w:t>п</w:t>
            </w:r>
            <w:r w:rsidR="00DF5451">
              <w:t>о графику</w:t>
            </w:r>
          </w:p>
        </w:tc>
        <w:tc>
          <w:tcPr>
            <w:tcW w:w="2126" w:type="dxa"/>
          </w:tcPr>
          <w:p w:rsidR="008C52DE" w:rsidRPr="00EC7591" w:rsidRDefault="00DF5451" w:rsidP="000462A7">
            <w:r>
              <w:t>Симонова Т.В.</w:t>
            </w:r>
          </w:p>
        </w:tc>
      </w:tr>
      <w:tr w:rsidR="008C52DE" w:rsidRPr="00EC7591" w:rsidTr="009339DC">
        <w:tc>
          <w:tcPr>
            <w:tcW w:w="567" w:type="dxa"/>
          </w:tcPr>
          <w:p w:rsidR="008C52DE" w:rsidRPr="00EC7591" w:rsidRDefault="008C52DE" w:rsidP="009339DC">
            <w:pPr>
              <w:jc w:val="both"/>
            </w:pPr>
            <w:r>
              <w:t>2</w:t>
            </w:r>
            <w:r w:rsidR="004B4A81">
              <w:t>.</w:t>
            </w:r>
          </w:p>
        </w:tc>
        <w:tc>
          <w:tcPr>
            <w:tcW w:w="5954" w:type="dxa"/>
          </w:tcPr>
          <w:p w:rsidR="008C52DE" w:rsidRPr="00EC7591" w:rsidRDefault="00DF5451" w:rsidP="009339DC">
            <w:pPr>
              <w:jc w:val="both"/>
            </w:pPr>
            <w:r>
              <w:t>Проведение муниципального этапа спортивных соревнований школьников Президентских состязаний», «Президентских игр» среди учащихся 4-х классов</w:t>
            </w:r>
          </w:p>
        </w:tc>
        <w:tc>
          <w:tcPr>
            <w:tcW w:w="1559" w:type="dxa"/>
          </w:tcPr>
          <w:p w:rsidR="008C52DE" w:rsidRPr="00EC7591" w:rsidRDefault="00763ACC" w:rsidP="009339DC">
            <w:pPr>
              <w:jc w:val="center"/>
            </w:pPr>
            <w:r>
              <w:t>п</w:t>
            </w:r>
            <w:r w:rsidR="00DF5451">
              <w:t>о графику</w:t>
            </w:r>
          </w:p>
        </w:tc>
        <w:tc>
          <w:tcPr>
            <w:tcW w:w="2126" w:type="dxa"/>
          </w:tcPr>
          <w:p w:rsidR="008C52DE" w:rsidRDefault="00DF5451" w:rsidP="000462A7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DF5451" w:rsidRPr="00EC7591" w:rsidRDefault="00DF5451" w:rsidP="000462A7">
            <w:r>
              <w:t>Попов В.А.</w:t>
            </w:r>
          </w:p>
        </w:tc>
      </w:tr>
      <w:tr w:rsidR="008C52DE" w:rsidRPr="00EC7591" w:rsidTr="009339DC">
        <w:tc>
          <w:tcPr>
            <w:tcW w:w="567" w:type="dxa"/>
          </w:tcPr>
          <w:p w:rsidR="008C52DE" w:rsidRDefault="004B4A81" w:rsidP="009339DC">
            <w:pPr>
              <w:jc w:val="both"/>
            </w:pPr>
            <w:r>
              <w:t>3.</w:t>
            </w:r>
          </w:p>
        </w:tc>
        <w:tc>
          <w:tcPr>
            <w:tcW w:w="5954" w:type="dxa"/>
          </w:tcPr>
          <w:p w:rsidR="00ED26D0" w:rsidRDefault="00DF5451" w:rsidP="007A7B7B">
            <w:pPr>
              <w:jc w:val="both"/>
            </w:pPr>
            <w:r>
              <w:t>Региональный пробный экзамен по русскому языку в 11 классе в формате ЕГЭ</w:t>
            </w:r>
          </w:p>
        </w:tc>
        <w:tc>
          <w:tcPr>
            <w:tcW w:w="1559" w:type="dxa"/>
          </w:tcPr>
          <w:p w:rsidR="002C2D67" w:rsidRDefault="00DF5451" w:rsidP="009339DC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2C2D67" w:rsidRDefault="00DF5451" w:rsidP="000462A7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2543A9" w:rsidRPr="00EC7591" w:rsidTr="009339DC">
        <w:tc>
          <w:tcPr>
            <w:tcW w:w="567" w:type="dxa"/>
          </w:tcPr>
          <w:p w:rsidR="002543A9" w:rsidRDefault="00FF284D" w:rsidP="009339DC">
            <w:pPr>
              <w:jc w:val="both"/>
            </w:pPr>
            <w:r>
              <w:t>4.</w:t>
            </w:r>
          </w:p>
        </w:tc>
        <w:tc>
          <w:tcPr>
            <w:tcW w:w="5954" w:type="dxa"/>
          </w:tcPr>
          <w:p w:rsidR="002543A9" w:rsidRDefault="00DF5451" w:rsidP="009339DC">
            <w:pPr>
              <w:jc w:val="both"/>
            </w:pPr>
            <w:r>
              <w:t xml:space="preserve">Комплексная проверка СОШ № 2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</w:p>
        </w:tc>
        <w:tc>
          <w:tcPr>
            <w:tcW w:w="1559" w:type="dxa"/>
          </w:tcPr>
          <w:p w:rsidR="002543A9" w:rsidRPr="002543A9" w:rsidRDefault="00DF5451" w:rsidP="009339DC">
            <w:pPr>
              <w:jc w:val="center"/>
            </w:pPr>
            <w:r>
              <w:t>16,17</w:t>
            </w:r>
          </w:p>
        </w:tc>
        <w:tc>
          <w:tcPr>
            <w:tcW w:w="2126" w:type="dxa"/>
          </w:tcPr>
          <w:p w:rsidR="002543A9" w:rsidRDefault="00F94098" w:rsidP="000462A7">
            <w:r>
              <w:t>Суровцева Ю.Н.</w:t>
            </w:r>
          </w:p>
          <w:p w:rsidR="00F94098" w:rsidRDefault="00F94098" w:rsidP="000462A7">
            <w:r>
              <w:t>Директора ОУ</w:t>
            </w:r>
          </w:p>
        </w:tc>
      </w:tr>
      <w:tr w:rsidR="008C52DE" w:rsidRPr="00EC7591" w:rsidTr="009339DC">
        <w:tc>
          <w:tcPr>
            <w:tcW w:w="567" w:type="dxa"/>
          </w:tcPr>
          <w:p w:rsidR="008C52DE" w:rsidRPr="00EC7591" w:rsidRDefault="00FF284D" w:rsidP="009339DC">
            <w:pPr>
              <w:jc w:val="both"/>
            </w:pPr>
            <w:r>
              <w:t>5.</w:t>
            </w:r>
          </w:p>
        </w:tc>
        <w:tc>
          <w:tcPr>
            <w:tcW w:w="5954" w:type="dxa"/>
          </w:tcPr>
          <w:p w:rsidR="008C52DE" w:rsidRPr="00EC7591" w:rsidRDefault="00F94098" w:rsidP="009339DC">
            <w:pPr>
              <w:jc w:val="both"/>
            </w:pPr>
            <w:r>
              <w:t>Военно-спортивная игра «Зарница»</w:t>
            </w:r>
          </w:p>
        </w:tc>
        <w:tc>
          <w:tcPr>
            <w:tcW w:w="1559" w:type="dxa"/>
          </w:tcPr>
          <w:p w:rsidR="00ED7081" w:rsidRPr="009339DC" w:rsidRDefault="00763ACC" w:rsidP="00933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94098">
              <w:rPr>
                <w:sz w:val="22"/>
                <w:szCs w:val="22"/>
              </w:rPr>
              <w:t>о плану</w:t>
            </w:r>
          </w:p>
        </w:tc>
        <w:tc>
          <w:tcPr>
            <w:tcW w:w="2126" w:type="dxa"/>
          </w:tcPr>
          <w:p w:rsidR="008C52DE" w:rsidRDefault="00F94098" w:rsidP="000462A7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F94098" w:rsidRPr="00EC7591" w:rsidRDefault="00F94098" w:rsidP="000462A7">
            <w:r>
              <w:t>Попов В.А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6.</w:t>
            </w:r>
          </w:p>
        </w:tc>
        <w:tc>
          <w:tcPr>
            <w:tcW w:w="5954" w:type="dxa"/>
          </w:tcPr>
          <w:p w:rsidR="0074798E" w:rsidRDefault="00F94098" w:rsidP="009339DC">
            <w:pPr>
              <w:jc w:val="both"/>
            </w:pPr>
            <w:r>
              <w:t>Проведение муниципального этапа спортивных соревнований школьников «Президентских состязаний», «президентских игр» среди учащихся средней параллели</w:t>
            </w:r>
          </w:p>
        </w:tc>
        <w:tc>
          <w:tcPr>
            <w:tcW w:w="1559" w:type="dxa"/>
          </w:tcPr>
          <w:p w:rsidR="0074798E" w:rsidRDefault="00763ACC" w:rsidP="009339DC">
            <w:pPr>
              <w:jc w:val="center"/>
            </w:pPr>
            <w:r>
              <w:t>п</w:t>
            </w:r>
            <w:r w:rsidR="00F94098">
              <w:t>о плану</w:t>
            </w:r>
          </w:p>
        </w:tc>
        <w:tc>
          <w:tcPr>
            <w:tcW w:w="2126" w:type="dxa"/>
          </w:tcPr>
          <w:p w:rsidR="0074798E" w:rsidRDefault="00F94098" w:rsidP="00D62430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F94098" w:rsidRDefault="00F94098" w:rsidP="00D62430">
            <w:r>
              <w:t>Попов В.А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Pr="00EC7591" w:rsidRDefault="0074798E" w:rsidP="009339DC">
            <w:pPr>
              <w:jc w:val="both"/>
            </w:pPr>
            <w:r>
              <w:t>7.</w:t>
            </w:r>
          </w:p>
        </w:tc>
        <w:tc>
          <w:tcPr>
            <w:tcW w:w="5954" w:type="dxa"/>
          </w:tcPr>
          <w:p w:rsidR="0074798E" w:rsidRPr="00EC7591" w:rsidRDefault="00F94098" w:rsidP="00DC29AC">
            <w:pPr>
              <w:jc w:val="both"/>
            </w:pPr>
            <w:r>
              <w:t>Весеннее обследование школьных маршрутов</w:t>
            </w:r>
          </w:p>
        </w:tc>
        <w:tc>
          <w:tcPr>
            <w:tcW w:w="1559" w:type="dxa"/>
          </w:tcPr>
          <w:p w:rsidR="0074798E" w:rsidRPr="00EC7591" w:rsidRDefault="00763ACC" w:rsidP="00DC29AC">
            <w:pPr>
              <w:jc w:val="center"/>
            </w:pPr>
            <w:r>
              <w:t>п</w:t>
            </w:r>
            <w:r w:rsidR="00F94098">
              <w:t>о графику</w:t>
            </w:r>
          </w:p>
        </w:tc>
        <w:tc>
          <w:tcPr>
            <w:tcW w:w="2126" w:type="dxa"/>
          </w:tcPr>
          <w:p w:rsidR="0074798E" w:rsidRDefault="00F94098" w:rsidP="002B03D3">
            <w:r>
              <w:t>Кузнецова Н.В.</w:t>
            </w:r>
          </w:p>
          <w:p w:rsidR="00F94098" w:rsidRPr="00EC7591" w:rsidRDefault="00F94098" w:rsidP="002B03D3">
            <w:r>
              <w:t>Директора ОУ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8.</w:t>
            </w:r>
          </w:p>
        </w:tc>
        <w:tc>
          <w:tcPr>
            <w:tcW w:w="5954" w:type="dxa"/>
          </w:tcPr>
          <w:p w:rsidR="00F94098" w:rsidRDefault="00F94098" w:rsidP="009339DC">
            <w:pPr>
              <w:jc w:val="both"/>
            </w:pPr>
            <w:r>
              <w:t xml:space="preserve">Совещание директоров ОУ, </w:t>
            </w:r>
            <w:proofErr w:type="spellStart"/>
            <w:r>
              <w:t>УДОд</w:t>
            </w:r>
            <w:proofErr w:type="spellEnd"/>
            <w:r>
              <w:t xml:space="preserve"> «Искусство управления образовательной деятельностью в условиях реализации ФГОС ОО»</w:t>
            </w:r>
          </w:p>
        </w:tc>
        <w:tc>
          <w:tcPr>
            <w:tcW w:w="1559" w:type="dxa"/>
          </w:tcPr>
          <w:p w:rsidR="0074798E" w:rsidRDefault="00763ACC" w:rsidP="009339DC">
            <w:pPr>
              <w:jc w:val="center"/>
            </w:pPr>
            <w:r>
              <w:t>п</w:t>
            </w:r>
            <w:r w:rsidR="00F94098">
              <w:t>о плану</w:t>
            </w:r>
          </w:p>
        </w:tc>
        <w:tc>
          <w:tcPr>
            <w:tcW w:w="2126" w:type="dxa"/>
          </w:tcPr>
          <w:p w:rsidR="0074798E" w:rsidRDefault="00F94098" w:rsidP="002B03D3">
            <w:r>
              <w:t>Егорова Н.В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9.</w:t>
            </w:r>
          </w:p>
        </w:tc>
        <w:tc>
          <w:tcPr>
            <w:tcW w:w="5954" w:type="dxa"/>
          </w:tcPr>
          <w:p w:rsidR="0074798E" w:rsidRDefault="00F94098" w:rsidP="009339DC">
            <w:pPr>
              <w:jc w:val="both"/>
            </w:pPr>
            <w:r>
              <w:t>Заседание наградной комиссии по утверждению кандидатур руководящих и педагогических работников, претендующих на награждение региональными и ведомственными наградами</w:t>
            </w:r>
          </w:p>
        </w:tc>
        <w:tc>
          <w:tcPr>
            <w:tcW w:w="1559" w:type="dxa"/>
          </w:tcPr>
          <w:p w:rsidR="0074798E" w:rsidRDefault="00F94098" w:rsidP="009339DC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74798E" w:rsidRDefault="00F94098" w:rsidP="002B03D3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013A67" w:rsidRPr="00EC7591" w:rsidTr="009339DC">
        <w:tc>
          <w:tcPr>
            <w:tcW w:w="567" w:type="dxa"/>
          </w:tcPr>
          <w:p w:rsidR="00013A67" w:rsidRDefault="00013A67" w:rsidP="009339DC">
            <w:pPr>
              <w:jc w:val="both"/>
            </w:pPr>
            <w:r>
              <w:t>10.</w:t>
            </w:r>
          </w:p>
        </w:tc>
        <w:tc>
          <w:tcPr>
            <w:tcW w:w="5954" w:type="dxa"/>
          </w:tcPr>
          <w:p w:rsidR="00013A67" w:rsidRDefault="00013A67" w:rsidP="009339DC">
            <w:pPr>
              <w:jc w:val="both"/>
            </w:pPr>
            <w:r>
              <w:t>Инструктивное совещание для организаторов ЕГЭ 2017г.</w:t>
            </w:r>
          </w:p>
        </w:tc>
        <w:tc>
          <w:tcPr>
            <w:tcW w:w="1559" w:type="dxa"/>
          </w:tcPr>
          <w:p w:rsidR="00013A67" w:rsidRDefault="00013A67" w:rsidP="009339DC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013A67" w:rsidRDefault="00013A67" w:rsidP="002B03D3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  <w:p w:rsidR="00013A67" w:rsidRDefault="00013A67" w:rsidP="002B03D3">
            <w:r>
              <w:t>Руководитель ППЭ</w:t>
            </w:r>
          </w:p>
        </w:tc>
      </w:tr>
      <w:tr w:rsidR="00350C51" w:rsidRPr="00EC7591" w:rsidTr="009339DC">
        <w:tc>
          <w:tcPr>
            <w:tcW w:w="567" w:type="dxa"/>
          </w:tcPr>
          <w:p w:rsidR="00350C51" w:rsidRDefault="00350C51" w:rsidP="009339DC">
            <w:pPr>
              <w:jc w:val="both"/>
            </w:pPr>
            <w:r>
              <w:t>11.</w:t>
            </w:r>
          </w:p>
        </w:tc>
        <w:tc>
          <w:tcPr>
            <w:tcW w:w="5954" w:type="dxa"/>
          </w:tcPr>
          <w:p w:rsidR="00350C51" w:rsidRDefault="00350C51" w:rsidP="009339DC">
            <w:pPr>
              <w:jc w:val="both"/>
            </w:pPr>
            <w:r>
              <w:t>Спартакиада допризывной молодежи</w:t>
            </w:r>
          </w:p>
        </w:tc>
        <w:tc>
          <w:tcPr>
            <w:tcW w:w="1559" w:type="dxa"/>
          </w:tcPr>
          <w:p w:rsidR="00350C51" w:rsidRDefault="00763ACC" w:rsidP="009339DC">
            <w:pPr>
              <w:jc w:val="center"/>
            </w:pPr>
            <w:r>
              <w:t>п</w:t>
            </w:r>
            <w:r w:rsidR="00350C51">
              <w:t>о плану</w:t>
            </w:r>
          </w:p>
        </w:tc>
        <w:tc>
          <w:tcPr>
            <w:tcW w:w="2126" w:type="dxa"/>
          </w:tcPr>
          <w:p w:rsidR="00350C51" w:rsidRDefault="00350C51" w:rsidP="002B03D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50C51" w:rsidRPr="00EC7591" w:rsidTr="009339DC">
        <w:tc>
          <w:tcPr>
            <w:tcW w:w="567" w:type="dxa"/>
          </w:tcPr>
          <w:p w:rsidR="00350C51" w:rsidRDefault="00350C51" w:rsidP="009339DC">
            <w:pPr>
              <w:jc w:val="both"/>
            </w:pPr>
            <w:r>
              <w:t>12.</w:t>
            </w:r>
          </w:p>
        </w:tc>
        <w:tc>
          <w:tcPr>
            <w:tcW w:w="5954" w:type="dxa"/>
          </w:tcPr>
          <w:p w:rsidR="00350C51" w:rsidRDefault="00350C51" w:rsidP="009339DC">
            <w:pPr>
              <w:jc w:val="both"/>
            </w:pPr>
            <w:r>
              <w:t xml:space="preserve">Расширенный семинар для организаторов летней оздоровительной кампании «Лето-2017» </w:t>
            </w:r>
            <w:proofErr w:type="spellStart"/>
            <w:r>
              <w:t>Цели</w:t>
            </w:r>
            <w:proofErr w:type="gramStart"/>
            <w:r>
              <w:t>.З</w:t>
            </w:r>
            <w:proofErr w:type="gramEnd"/>
            <w:r>
              <w:t>адачи.Приоритеты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350C51" w:rsidRDefault="00350C51" w:rsidP="009339DC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350C51" w:rsidRDefault="00350C51" w:rsidP="002B03D3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350C51" w:rsidRPr="00EC7591" w:rsidTr="009339DC">
        <w:tc>
          <w:tcPr>
            <w:tcW w:w="567" w:type="dxa"/>
          </w:tcPr>
          <w:p w:rsidR="00350C51" w:rsidRDefault="00350C51" w:rsidP="009339DC">
            <w:pPr>
              <w:jc w:val="both"/>
            </w:pPr>
            <w:r>
              <w:t>13.</w:t>
            </w:r>
          </w:p>
        </w:tc>
        <w:tc>
          <w:tcPr>
            <w:tcW w:w="5954" w:type="dxa"/>
          </w:tcPr>
          <w:p w:rsidR="00350C51" w:rsidRPr="00350C51" w:rsidRDefault="00350C51" w:rsidP="009339DC">
            <w:pPr>
              <w:jc w:val="both"/>
            </w:pPr>
            <w:r>
              <w:t xml:space="preserve">Проведение рейда по организации ученического всеобуча в </w:t>
            </w:r>
            <w:proofErr w:type="gramStart"/>
            <w:r>
              <w:rPr>
                <w:lang w:val="en-US"/>
              </w:rPr>
              <w:t>IV</w:t>
            </w:r>
            <w:proofErr w:type="gramEnd"/>
            <w:r>
              <w:t>четверти</w:t>
            </w:r>
          </w:p>
        </w:tc>
        <w:tc>
          <w:tcPr>
            <w:tcW w:w="1559" w:type="dxa"/>
          </w:tcPr>
          <w:p w:rsidR="00350C51" w:rsidRDefault="00763ACC" w:rsidP="009339DC">
            <w:pPr>
              <w:jc w:val="center"/>
            </w:pPr>
            <w:r>
              <w:t>в</w:t>
            </w:r>
            <w:r w:rsidR="00350C51">
              <w:t xml:space="preserve"> течение месяца</w:t>
            </w:r>
          </w:p>
        </w:tc>
        <w:tc>
          <w:tcPr>
            <w:tcW w:w="2126" w:type="dxa"/>
          </w:tcPr>
          <w:p w:rsidR="00350C51" w:rsidRDefault="00350C51" w:rsidP="002B03D3">
            <w:r>
              <w:t>Кузнецова Н.В.</w:t>
            </w:r>
          </w:p>
        </w:tc>
      </w:tr>
      <w:tr w:rsidR="00350C51" w:rsidRPr="00EC7591" w:rsidTr="009339DC">
        <w:tc>
          <w:tcPr>
            <w:tcW w:w="567" w:type="dxa"/>
          </w:tcPr>
          <w:p w:rsidR="00350C51" w:rsidRDefault="00350C51" w:rsidP="00257D7E">
            <w:pPr>
              <w:jc w:val="both"/>
            </w:pPr>
            <w:r>
              <w:t>1</w:t>
            </w:r>
            <w:r w:rsidR="00257D7E">
              <w:t>4</w:t>
            </w:r>
            <w:r>
              <w:t>.</w:t>
            </w:r>
          </w:p>
        </w:tc>
        <w:tc>
          <w:tcPr>
            <w:tcW w:w="5954" w:type="dxa"/>
          </w:tcPr>
          <w:p w:rsidR="00350C51" w:rsidRDefault="00350C51" w:rsidP="009339DC">
            <w:pPr>
              <w:jc w:val="both"/>
            </w:pPr>
            <w:r>
              <w:t>Участие в заключительном этапе Всероссийской олимпиады школьников</w:t>
            </w:r>
          </w:p>
        </w:tc>
        <w:tc>
          <w:tcPr>
            <w:tcW w:w="1559" w:type="dxa"/>
          </w:tcPr>
          <w:p w:rsidR="00350C51" w:rsidRDefault="00350C51" w:rsidP="009339DC">
            <w:pPr>
              <w:jc w:val="center"/>
            </w:pPr>
            <w:r>
              <w:t>по графику</w:t>
            </w:r>
          </w:p>
        </w:tc>
        <w:tc>
          <w:tcPr>
            <w:tcW w:w="2126" w:type="dxa"/>
          </w:tcPr>
          <w:p w:rsidR="00350C51" w:rsidRDefault="00350C51" w:rsidP="002B03D3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74798E" w:rsidRPr="00EC7591" w:rsidTr="009339DC">
        <w:tc>
          <w:tcPr>
            <w:tcW w:w="8080" w:type="dxa"/>
            <w:gridSpan w:val="3"/>
          </w:tcPr>
          <w:p w:rsidR="0074798E" w:rsidRPr="009339DC" w:rsidRDefault="00DF5451" w:rsidP="009339DC">
            <w:pPr>
              <w:jc w:val="center"/>
              <w:rPr>
                <w:b/>
              </w:rPr>
            </w:pPr>
            <w:r>
              <w:rPr>
                <w:b/>
              </w:rPr>
              <w:t xml:space="preserve">  Май </w:t>
            </w:r>
          </w:p>
        </w:tc>
        <w:tc>
          <w:tcPr>
            <w:tcW w:w="2126" w:type="dxa"/>
          </w:tcPr>
          <w:p w:rsidR="0074798E" w:rsidRPr="009339DC" w:rsidRDefault="0074798E" w:rsidP="009339DC">
            <w:pPr>
              <w:jc w:val="center"/>
              <w:rPr>
                <w:b/>
              </w:rPr>
            </w:pPr>
          </w:p>
        </w:tc>
      </w:tr>
      <w:tr w:rsidR="0074798E" w:rsidRPr="00EC7591" w:rsidTr="009339DC">
        <w:tc>
          <w:tcPr>
            <w:tcW w:w="567" w:type="dxa"/>
          </w:tcPr>
          <w:p w:rsidR="0074798E" w:rsidRPr="00EC7591" w:rsidRDefault="0074798E" w:rsidP="009339DC">
            <w:pPr>
              <w:jc w:val="both"/>
            </w:pPr>
            <w:r>
              <w:t>1.</w:t>
            </w:r>
          </w:p>
        </w:tc>
        <w:tc>
          <w:tcPr>
            <w:tcW w:w="5954" w:type="dxa"/>
          </w:tcPr>
          <w:p w:rsidR="0074798E" w:rsidRPr="00EC7591" w:rsidRDefault="00392ACE" w:rsidP="009339DC">
            <w:pPr>
              <w:jc w:val="both"/>
            </w:pPr>
            <w:r>
              <w:t>Мероприятия, посвященные Дню Победы</w:t>
            </w:r>
          </w:p>
        </w:tc>
        <w:tc>
          <w:tcPr>
            <w:tcW w:w="1559" w:type="dxa"/>
          </w:tcPr>
          <w:p w:rsidR="0074798E" w:rsidRPr="00EC7591" w:rsidRDefault="00392ACE" w:rsidP="00763ACC">
            <w:pPr>
              <w:jc w:val="center"/>
            </w:pPr>
            <w:r>
              <w:t>8-9</w:t>
            </w:r>
          </w:p>
        </w:tc>
        <w:tc>
          <w:tcPr>
            <w:tcW w:w="2126" w:type="dxa"/>
          </w:tcPr>
          <w:p w:rsidR="0074798E" w:rsidRPr="00EC7591" w:rsidRDefault="00392ACE" w:rsidP="00457F2E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2.</w:t>
            </w:r>
          </w:p>
        </w:tc>
        <w:tc>
          <w:tcPr>
            <w:tcW w:w="5954" w:type="dxa"/>
          </w:tcPr>
          <w:p w:rsidR="0074798E" w:rsidRPr="00EC7591" w:rsidRDefault="00392ACE" w:rsidP="00484BF9">
            <w:pPr>
              <w:jc w:val="both"/>
            </w:pPr>
            <w:r>
              <w:t>Проведение Всероссийских проверочных работ         в 4-х, 5,11 классах</w:t>
            </w:r>
          </w:p>
        </w:tc>
        <w:tc>
          <w:tcPr>
            <w:tcW w:w="1559" w:type="dxa"/>
          </w:tcPr>
          <w:p w:rsidR="0074798E" w:rsidRPr="00EC7591" w:rsidRDefault="00763ACC" w:rsidP="00484BF9">
            <w:pPr>
              <w:jc w:val="center"/>
            </w:pPr>
            <w:r>
              <w:t>п</w:t>
            </w:r>
            <w:r w:rsidR="00392ACE">
              <w:t>о плану</w:t>
            </w:r>
          </w:p>
        </w:tc>
        <w:tc>
          <w:tcPr>
            <w:tcW w:w="2126" w:type="dxa"/>
          </w:tcPr>
          <w:p w:rsidR="0074798E" w:rsidRPr="00EC7591" w:rsidRDefault="00392ACE" w:rsidP="00457F2E">
            <w:proofErr w:type="spellStart"/>
            <w:r>
              <w:t>Умурзакова</w:t>
            </w:r>
            <w:proofErr w:type="spellEnd"/>
            <w:r>
              <w:t xml:space="preserve"> А.К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3.</w:t>
            </w:r>
          </w:p>
        </w:tc>
        <w:tc>
          <w:tcPr>
            <w:tcW w:w="5954" w:type="dxa"/>
          </w:tcPr>
          <w:p w:rsidR="0074798E" w:rsidRPr="00EC7591" w:rsidRDefault="00392ACE" w:rsidP="009339DC">
            <w:pPr>
              <w:jc w:val="both"/>
            </w:pPr>
            <w:r>
              <w:t>Работа Межмуниципального пункта первичной обработки информации</w:t>
            </w:r>
          </w:p>
        </w:tc>
        <w:tc>
          <w:tcPr>
            <w:tcW w:w="1559" w:type="dxa"/>
          </w:tcPr>
          <w:p w:rsidR="0074798E" w:rsidRPr="00EC7591" w:rsidRDefault="00763ACC" w:rsidP="009339DC">
            <w:pPr>
              <w:jc w:val="center"/>
            </w:pPr>
            <w:r>
              <w:t>п</w:t>
            </w:r>
            <w:r w:rsidR="00392ACE">
              <w:t>о графику</w:t>
            </w:r>
          </w:p>
        </w:tc>
        <w:tc>
          <w:tcPr>
            <w:tcW w:w="2126" w:type="dxa"/>
          </w:tcPr>
          <w:p w:rsidR="0074798E" w:rsidRPr="00EC7591" w:rsidRDefault="00392ACE" w:rsidP="00457F2E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Pr="00EC7591" w:rsidRDefault="0074798E" w:rsidP="009339DC">
            <w:pPr>
              <w:jc w:val="both"/>
            </w:pPr>
            <w:r>
              <w:t>4.</w:t>
            </w:r>
          </w:p>
        </w:tc>
        <w:tc>
          <w:tcPr>
            <w:tcW w:w="5954" w:type="dxa"/>
          </w:tcPr>
          <w:p w:rsidR="0074798E" w:rsidRPr="00EC7591" w:rsidRDefault="00392ACE" w:rsidP="009339DC">
            <w:pPr>
              <w:jc w:val="both"/>
            </w:pPr>
            <w:r>
              <w:t>Региональные экзамены в 7,8 классах</w:t>
            </w:r>
          </w:p>
        </w:tc>
        <w:tc>
          <w:tcPr>
            <w:tcW w:w="1559" w:type="dxa"/>
          </w:tcPr>
          <w:p w:rsidR="0074798E" w:rsidRPr="00EC7591" w:rsidRDefault="00763ACC" w:rsidP="009339DC">
            <w:pPr>
              <w:jc w:val="center"/>
            </w:pPr>
            <w:r>
              <w:t>п</w:t>
            </w:r>
            <w:r w:rsidR="00392ACE">
              <w:t>о графику</w:t>
            </w:r>
          </w:p>
        </w:tc>
        <w:tc>
          <w:tcPr>
            <w:tcW w:w="2126" w:type="dxa"/>
          </w:tcPr>
          <w:p w:rsidR="0074798E" w:rsidRPr="00EC7591" w:rsidRDefault="00392ACE" w:rsidP="00457F2E">
            <w:r>
              <w:t>Абдуллина М.А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Pr="00EC7591" w:rsidRDefault="0074798E" w:rsidP="009339DC">
            <w:pPr>
              <w:jc w:val="both"/>
            </w:pPr>
            <w:r>
              <w:t>5.</w:t>
            </w:r>
          </w:p>
        </w:tc>
        <w:tc>
          <w:tcPr>
            <w:tcW w:w="5954" w:type="dxa"/>
          </w:tcPr>
          <w:p w:rsidR="0074798E" w:rsidRPr="00EC7591" w:rsidRDefault="00392ACE" w:rsidP="00E62DEC">
            <w:pPr>
              <w:jc w:val="both"/>
            </w:pPr>
            <w:r>
              <w:t>Региональный обязательный зачет по физической культуре в 4,9,10 классах</w:t>
            </w:r>
          </w:p>
        </w:tc>
        <w:tc>
          <w:tcPr>
            <w:tcW w:w="1559" w:type="dxa"/>
          </w:tcPr>
          <w:p w:rsidR="0074798E" w:rsidRPr="00EC7591" w:rsidRDefault="00763ACC" w:rsidP="00BB79C0">
            <w:pPr>
              <w:jc w:val="center"/>
            </w:pPr>
            <w:r>
              <w:t>п</w:t>
            </w:r>
            <w:r w:rsidR="00392ACE">
              <w:t>о графику</w:t>
            </w:r>
          </w:p>
        </w:tc>
        <w:tc>
          <w:tcPr>
            <w:tcW w:w="2126" w:type="dxa"/>
          </w:tcPr>
          <w:p w:rsidR="0074798E" w:rsidRDefault="00257D7E" w:rsidP="00E631F3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  <w:p w:rsidR="00392ACE" w:rsidRPr="00EC7591" w:rsidRDefault="00392ACE" w:rsidP="00E631F3">
            <w:r>
              <w:t>Директора ОУ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6.</w:t>
            </w:r>
          </w:p>
        </w:tc>
        <w:tc>
          <w:tcPr>
            <w:tcW w:w="5954" w:type="dxa"/>
          </w:tcPr>
          <w:p w:rsidR="0074798E" w:rsidRDefault="00392ACE" w:rsidP="009339DC">
            <w:pPr>
              <w:jc w:val="both"/>
            </w:pPr>
            <w:r>
              <w:t>Выездной рейд по семьям</w:t>
            </w:r>
          </w:p>
        </w:tc>
        <w:tc>
          <w:tcPr>
            <w:tcW w:w="1559" w:type="dxa"/>
          </w:tcPr>
          <w:p w:rsidR="0074798E" w:rsidRDefault="00763ACC" w:rsidP="009339DC">
            <w:pPr>
              <w:jc w:val="center"/>
            </w:pPr>
            <w:r>
              <w:t>п</w:t>
            </w:r>
            <w:r w:rsidR="00392ACE">
              <w:t>о графику</w:t>
            </w:r>
          </w:p>
        </w:tc>
        <w:tc>
          <w:tcPr>
            <w:tcW w:w="2126" w:type="dxa"/>
          </w:tcPr>
          <w:p w:rsidR="0074798E" w:rsidRDefault="00E54BDF" w:rsidP="00E631F3">
            <w:r>
              <w:t>Симонова Т.В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7.</w:t>
            </w:r>
          </w:p>
        </w:tc>
        <w:tc>
          <w:tcPr>
            <w:tcW w:w="5954" w:type="dxa"/>
          </w:tcPr>
          <w:p w:rsidR="0074798E" w:rsidRDefault="00E54BDF" w:rsidP="009339DC">
            <w:pPr>
              <w:jc w:val="both"/>
            </w:pPr>
            <w:r>
              <w:t>Праздник последнего звонка</w:t>
            </w:r>
          </w:p>
        </w:tc>
        <w:tc>
          <w:tcPr>
            <w:tcW w:w="1559" w:type="dxa"/>
          </w:tcPr>
          <w:p w:rsidR="0074798E" w:rsidRDefault="00763ACC" w:rsidP="003B4E4D">
            <w:pPr>
              <w:jc w:val="center"/>
            </w:pPr>
            <w:r>
              <w:t>п</w:t>
            </w:r>
            <w:r w:rsidR="00E54BDF">
              <w:t>о графику</w:t>
            </w:r>
          </w:p>
        </w:tc>
        <w:tc>
          <w:tcPr>
            <w:tcW w:w="2126" w:type="dxa"/>
          </w:tcPr>
          <w:p w:rsidR="0074798E" w:rsidRDefault="00E54BDF" w:rsidP="002543A9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8.</w:t>
            </w:r>
          </w:p>
        </w:tc>
        <w:tc>
          <w:tcPr>
            <w:tcW w:w="5954" w:type="dxa"/>
          </w:tcPr>
          <w:p w:rsidR="0074798E" w:rsidRDefault="00E54BDF" w:rsidP="009339DC">
            <w:pPr>
              <w:jc w:val="both"/>
            </w:pPr>
            <w:proofErr w:type="gramStart"/>
            <w:r>
              <w:t xml:space="preserve">ГИА 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End"/>
            <w:r>
              <w:t>(ЕГЭ)</w:t>
            </w:r>
          </w:p>
        </w:tc>
        <w:tc>
          <w:tcPr>
            <w:tcW w:w="1559" w:type="dxa"/>
          </w:tcPr>
          <w:p w:rsidR="0074798E" w:rsidRDefault="00763ACC" w:rsidP="003B4E4D">
            <w:pPr>
              <w:jc w:val="center"/>
            </w:pPr>
            <w:r>
              <w:t>п</w:t>
            </w:r>
            <w:r w:rsidR="00E54BDF">
              <w:t>о графику</w:t>
            </w:r>
          </w:p>
        </w:tc>
        <w:tc>
          <w:tcPr>
            <w:tcW w:w="2126" w:type="dxa"/>
          </w:tcPr>
          <w:p w:rsidR="003049C2" w:rsidRDefault="00E54BDF" w:rsidP="002543A9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E54BDF" w:rsidRPr="00EC7591" w:rsidTr="009339DC">
        <w:tc>
          <w:tcPr>
            <w:tcW w:w="567" w:type="dxa"/>
          </w:tcPr>
          <w:p w:rsidR="00E54BDF" w:rsidRDefault="00E54BDF" w:rsidP="009339DC">
            <w:pPr>
              <w:jc w:val="both"/>
            </w:pPr>
            <w:r>
              <w:lastRenderedPageBreak/>
              <w:t>9.</w:t>
            </w:r>
          </w:p>
        </w:tc>
        <w:tc>
          <w:tcPr>
            <w:tcW w:w="5954" w:type="dxa"/>
          </w:tcPr>
          <w:p w:rsidR="00E54BDF" w:rsidRDefault="00E54BDF" w:rsidP="009339DC">
            <w:pPr>
              <w:jc w:val="both"/>
            </w:pPr>
            <w:proofErr w:type="gramStart"/>
            <w:r>
              <w:t xml:space="preserve">ГИА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End"/>
            <w:r>
              <w:t>(ОРЭ)</w:t>
            </w:r>
          </w:p>
        </w:tc>
        <w:tc>
          <w:tcPr>
            <w:tcW w:w="1559" w:type="dxa"/>
          </w:tcPr>
          <w:p w:rsidR="00E54BDF" w:rsidRDefault="00763ACC" w:rsidP="003B4E4D">
            <w:pPr>
              <w:jc w:val="center"/>
            </w:pPr>
            <w:r>
              <w:t>п</w:t>
            </w:r>
            <w:r w:rsidR="00E54BDF">
              <w:t>о графику</w:t>
            </w:r>
          </w:p>
        </w:tc>
        <w:tc>
          <w:tcPr>
            <w:tcW w:w="2126" w:type="dxa"/>
          </w:tcPr>
          <w:p w:rsidR="00E54BDF" w:rsidRDefault="00E54BDF" w:rsidP="002543A9">
            <w:r>
              <w:t>Суровцева Ю.Н.</w:t>
            </w:r>
          </w:p>
        </w:tc>
      </w:tr>
      <w:tr w:rsidR="00E54BDF" w:rsidRPr="00EC7591" w:rsidTr="009339DC">
        <w:tc>
          <w:tcPr>
            <w:tcW w:w="567" w:type="dxa"/>
          </w:tcPr>
          <w:p w:rsidR="00E54BDF" w:rsidRDefault="00E54BDF" w:rsidP="009339DC">
            <w:pPr>
              <w:jc w:val="both"/>
            </w:pPr>
            <w:r>
              <w:t>10.</w:t>
            </w:r>
          </w:p>
        </w:tc>
        <w:tc>
          <w:tcPr>
            <w:tcW w:w="5954" w:type="dxa"/>
          </w:tcPr>
          <w:p w:rsidR="00E54BDF" w:rsidRDefault="00E54BDF" w:rsidP="009339DC">
            <w:pPr>
              <w:jc w:val="both"/>
            </w:pPr>
            <w:r>
              <w:t>Выездной рейд по семьям</w:t>
            </w:r>
          </w:p>
        </w:tc>
        <w:tc>
          <w:tcPr>
            <w:tcW w:w="1559" w:type="dxa"/>
          </w:tcPr>
          <w:p w:rsidR="00E54BDF" w:rsidRDefault="00E54BDF" w:rsidP="003B4E4D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:rsidR="00E54BDF" w:rsidRDefault="00E54BDF" w:rsidP="002543A9">
            <w:r>
              <w:t>Симонова Т.В.</w:t>
            </w:r>
          </w:p>
        </w:tc>
      </w:tr>
      <w:tr w:rsidR="00E54BDF" w:rsidRPr="00EC7591" w:rsidTr="009339DC">
        <w:tc>
          <w:tcPr>
            <w:tcW w:w="567" w:type="dxa"/>
          </w:tcPr>
          <w:p w:rsidR="00E54BDF" w:rsidRDefault="00E54BDF" w:rsidP="009339DC">
            <w:pPr>
              <w:jc w:val="both"/>
            </w:pPr>
            <w:r>
              <w:t>11.</w:t>
            </w:r>
          </w:p>
        </w:tc>
        <w:tc>
          <w:tcPr>
            <w:tcW w:w="5954" w:type="dxa"/>
          </w:tcPr>
          <w:p w:rsidR="00E54BDF" w:rsidRDefault="00E54BDF" w:rsidP="009339DC">
            <w:pPr>
              <w:jc w:val="both"/>
            </w:pPr>
            <w:r>
              <w:t>Совещание директоров ОУ, УДОД «Об организованном окончании 2016-2017 учебного года»</w:t>
            </w:r>
          </w:p>
        </w:tc>
        <w:tc>
          <w:tcPr>
            <w:tcW w:w="1559" w:type="dxa"/>
          </w:tcPr>
          <w:p w:rsidR="00E54BDF" w:rsidRDefault="00B25EBF" w:rsidP="003B4E4D">
            <w:pPr>
              <w:jc w:val="center"/>
            </w:pPr>
            <w:r>
              <w:t>по плану</w:t>
            </w:r>
          </w:p>
        </w:tc>
        <w:tc>
          <w:tcPr>
            <w:tcW w:w="2126" w:type="dxa"/>
          </w:tcPr>
          <w:p w:rsidR="00E54BDF" w:rsidRDefault="00E54BDF" w:rsidP="002543A9">
            <w:r>
              <w:t>Егорова Н.В.</w:t>
            </w:r>
          </w:p>
        </w:tc>
      </w:tr>
      <w:tr w:rsidR="00CD0B11" w:rsidRPr="00EC7591" w:rsidTr="009339DC">
        <w:tc>
          <w:tcPr>
            <w:tcW w:w="567" w:type="dxa"/>
          </w:tcPr>
          <w:p w:rsidR="00CD0B11" w:rsidRDefault="00CD0B11" w:rsidP="009339DC">
            <w:pPr>
              <w:jc w:val="both"/>
            </w:pPr>
            <w:r>
              <w:t>12.</w:t>
            </w:r>
          </w:p>
        </w:tc>
        <w:tc>
          <w:tcPr>
            <w:tcW w:w="5954" w:type="dxa"/>
          </w:tcPr>
          <w:p w:rsidR="00CD0B11" w:rsidRDefault="00CD0B11" w:rsidP="009339DC">
            <w:pPr>
              <w:jc w:val="both"/>
            </w:pPr>
            <w:r>
              <w:t>Районный конкурс семейных команд «Папа, мама, я – спортивная семья»</w:t>
            </w:r>
          </w:p>
        </w:tc>
        <w:tc>
          <w:tcPr>
            <w:tcW w:w="1559" w:type="dxa"/>
          </w:tcPr>
          <w:p w:rsidR="00CD0B11" w:rsidRDefault="00CD0B11" w:rsidP="002521AA">
            <w:pPr>
              <w:jc w:val="center"/>
            </w:pPr>
            <w:r>
              <w:t xml:space="preserve"> </w:t>
            </w:r>
            <w:r w:rsidR="002521AA">
              <w:t>в</w:t>
            </w:r>
            <w:r>
              <w:t xml:space="preserve"> течение месяца</w:t>
            </w:r>
          </w:p>
        </w:tc>
        <w:tc>
          <w:tcPr>
            <w:tcW w:w="2126" w:type="dxa"/>
          </w:tcPr>
          <w:p w:rsidR="00CD0B11" w:rsidRDefault="00CD0B11" w:rsidP="002543A9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CD0B11" w:rsidRDefault="00CD0B11" w:rsidP="002543A9">
            <w:r>
              <w:t>Попов В.А.</w:t>
            </w:r>
          </w:p>
        </w:tc>
      </w:tr>
      <w:tr w:rsidR="00CD0B11" w:rsidRPr="00EC7591" w:rsidTr="009339DC">
        <w:tc>
          <w:tcPr>
            <w:tcW w:w="567" w:type="dxa"/>
          </w:tcPr>
          <w:p w:rsidR="00CD0B11" w:rsidRDefault="00CD0B11" w:rsidP="009339DC">
            <w:pPr>
              <w:jc w:val="both"/>
            </w:pPr>
            <w:r>
              <w:t>13.</w:t>
            </w:r>
          </w:p>
        </w:tc>
        <w:tc>
          <w:tcPr>
            <w:tcW w:w="5954" w:type="dxa"/>
          </w:tcPr>
          <w:p w:rsidR="00CD0B11" w:rsidRDefault="00CD0B11" w:rsidP="009339DC">
            <w:pPr>
              <w:jc w:val="both"/>
            </w:pPr>
            <w:r>
              <w:t>Диагностическое исследование уровня подготовки к школьному обучению детей 6-7 лет в ДОУ</w:t>
            </w:r>
          </w:p>
        </w:tc>
        <w:tc>
          <w:tcPr>
            <w:tcW w:w="1559" w:type="dxa"/>
          </w:tcPr>
          <w:p w:rsidR="00CD0B11" w:rsidRDefault="00CD0B11" w:rsidP="003B4E4D">
            <w:pPr>
              <w:jc w:val="center"/>
            </w:pPr>
            <w:r>
              <w:t xml:space="preserve"> </w:t>
            </w:r>
            <w:r w:rsidR="002521AA">
              <w:t>в</w:t>
            </w:r>
            <w:r>
              <w:t xml:space="preserve"> течение месяца</w:t>
            </w:r>
          </w:p>
        </w:tc>
        <w:tc>
          <w:tcPr>
            <w:tcW w:w="2126" w:type="dxa"/>
          </w:tcPr>
          <w:p w:rsidR="00CD0B11" w:rsidRDefault="00CD0B11" w:rsidP="00CD0B11">
            <w:r>
              <w:t>Маркина О.В.</w:t>
            </w:r>
          </w:p>
        </w:tc>
      </w:tr>
      <w:tr w:rsidR="00F339C6" w:rsidRPr="00EC7591" w:rsidTr="009339DC">
        <w:tc>
          <w:tcPr>
            <w:tcW w:w="567" w:type="dxa"/>
          </w:tcPr>
          <w:p w:rsidR="00F339C6" w:rsidRDefault="00F339C6" w:rsidP="009339DC">
            <w:pPr>
              <w:jc w:val="both"/>
            </w:pPr>
            <w:r>
              <w:t>14.</w:t>
            </w:r>
          </w:p>
        </w:tc>
        <w:tc>
          <w:tcPr>
            <w:tcW w:w="5954" w:type="dxa"/>
          </w:tcPr>
          <w:p w:rsidR="00F339C6" w:rsidRDefault="00F339C6" w:rsidP="009339DC">
            <w:pPr>
              <w:jc w:val="both"/>
            </w:pPr>
            <w:r>
              <w:t>Комплектование ДОУ детьми на 2016-2017 учебный год</w:t>
            </w:r>
          </w:p>
        </w:tc>
        <w:tc>
          <w:tcPr>
            <w:tcW w:w="1559" w:type="dxa"/>
          </w:tcPr>
          <w:p w:rsidR="00F339C6" w:rsidRDefault="00763ACC" w:rsidP="003B4E4D">
            <w:pPr>
              <w:jc w:val="center"/>
            </w:pPr>
            <w:r>
              <w:t>в</w:t>
            </w:r>
            <w:r w:rsidR="00F339C6">
              <w:t xml:space="preserve"> течение месяца</w:t>
            </w:r>
          </w:p>
        </w:tc>
        <w:tc>
          <w:tcPr>
            <w:tcW w:w="2126" w:type="dxa"/>
          </w:tcPr>
          <w:p w:rsidR="00F339C6" w:rsidRDefault="00F339C6" w:rsidP="00CD0B11">
            <w:r>
              <w:t>Маркина О.В.</w:t>
            </w:r>
          </w:p>
        </w:tc>
      </w:tr>
      <w:tr w:rsidR="00F339C6" w:rsidRPr="00EC7591" w:rsidTr="009339DC">
        <w:tc>
          <w:tcPr>
            <w:tcW w:w="567" w:type="dxa"/>
          </w:tcPr>
          <w:p w:rsidR="00F339C6" w:rsidRDefault="00F339C6" w:rsidP="009339DC">
            <w:pPr>
              <w:jc w:val="both"/>
            </w:pPr>
            <w:r>
              <w:t>15.</w:t>
            </w:r>
          </w:p>
        </w:tc>
        <w:tc>
          <w:tcPr>
            <w:tcW w:w="5954" w:type="dxa"/>
          </w:tcPr>
          <w:p w:rsidR="00F339C6" w:rsidRDefault="00F339C6" w:rsidP="009339DC">
            <w:pPr>
              <w:jc w:val="both"/>
            </w:pPr>
            <w:r>
              <w:t>5-дневные сборы юноше 10 классов</w:t>
            </w:r>
          </w:p>
        </w:tc>
        <w:tc>
          <w:tcPr>
            <w:tcW w:w="1559" w:type="dxa"/>
          </w:tcPr>
          <w:p w:rsidR="00F339C6" w:rsidRDefault="00F339C6" w:rsidP="003B4E4D">
            <w:pPr>
              <w:jc w:val="center"/>
            </w:pPr>
            <w:r>
              <w:t xml:space="preserve"> </w:t>
            </w:r>
            <w:r w:rsidR="00763ACC">
              <w:t>в</w:t>
            </w:r>
            <w:r>
              <w:t xml:space="preserve"> течение месяца</w:t>
            </w:r>
          </w:p>
        </w:tc>
        <w:tc>
          <w:tcPr>
            <w:tcW w:w="2126" w:type="dxa"/>
          </w:tcPr>
          <w:p w:rsidR="00F339C6" w:rsidRDefault="00F339C6" w:rsidP="00CD0B11">
            <w:r>
              <w:t>Суровцева Ю.Н.</w:t>
            </w:r>
          </w:p>
          <w:p w:rsidR="00F339C6" w:rsidRDefault="00F339C6" w:rsidP="00CD0B11">
            <w:r>
              <w:t>Директора ОУ</w:t>
            </w:r>
          </w:p>
        </w:tc>
      </w:tr>
      <w:tr w:rsidR="0074798E" w:rsidRPr="00EC7591" w:rsidTr="009339DC">
        <w:tc>
          <w:tcPr>
            <w:tcW w:w="8080" w:type="dxa"/>
            <w:gridSpan w:val="3"/>
          </w:tcPr>
          <w:p w:rsidR="0074798E" w:rsidRPr="009339DC" w:rsidRDefault="004161BC" w:rsidP="009339DC">
            <w:pPr>
              <w:jc w:val="center"/>
              <w:rPr>
                <w:b/>
              </w:rPr>
            </w:pPr>
            <w:r>
              <w:rPr>
                <w:b/>
              </w:rPr>
              <w:t xml:space="preserve">Июнь </w:t>
            </w:r>
          </w:p>
        </w:tc>
        <w:tc>
          <w:tcPr>
            <w:tcW w:w="2126" w:type="dxa"/>
          </w:tcPr>
          <w:p w:rsidR="0074798E" w:rsidRPr="009339DC" w:rsidRDefault="0074798E" w:rsidP="009339DC">
            <w:pPr>
              <w:jc w:val="center"/>
              <w:rPr>
                <w:b/>
              </w:rPr>
            </w:pPr>
          </w:p>
        </w:tc>
      </w:tr>
      <w:tr w:rsidR="0074798E" w:rsidRPr="00EC7591" w:rsidTr="009339DC">
        <w:tc>
          <w:tcPr>
            <w:tcW w:w="567" w:type="dxa"/>
          </w:tcPr>
          <w:p w:rsidR="0074798E" w:rsidRPr="00EC7591" w:rsidRDefault="0074798E" w:rsidP="009339DC">
            <w:pPr>
              <w:jc w:val="both"/>
            </w:pPr>
            <w:r>
              <w:t>1.</w:t>
            </w:r>
          </w:p>
        </w:tc>
        <w:tc>
          <w:tcPr>
            <w:tcW w:w="5954" w:type="dxa"/>
          </w:tcPr>
          <w:p w:rsidR="0074798E" w:rsidRPr="00EC7591" w:rsidRDefault="004161BC" w:rsidP="004B0612">
            <w:pPr>
              <w:jc w:val="both"/>
            </w:pPr>
            <w:r>
              <w:t>Работа межмуниципального пункта первичной обработки информации</w:t>
            </w:r>
          </w:p>
        </w:tc>
        <w:tc>
          <w:tcPr>
            <w:tcW w:w="1559" w:type="dxa"/>
          </w:tcPr>
          <w:p w:rsidR="0074798E" w:rsidRPr="00EC7591" w:rsidRDefault="004161BC" w:rsidP="00763ACC">
            <w:r>
              <w:t xml:space="preserve"> </w:t>
            </w:r>
            <w:r w:rsidR="00763ACC">
              <w:t>в</w:t>
            </w:r>
            <w:r>
              <w:t xml:space="preserve"> течение месяца</w:t>
            </w:r>
          </w:p>
        </w:tc>
        <w:tc>
          <w:tcPr>
            <w:tcW w:w="2126" w:type="dxa"/>
          </w:tcPr>
          <w:p w:rsidR="0074798E" w:rsidRPr="00EC7591" w:rsidRDefault="004161BC" w:rsidP="005A0B9D">
            <w:proofErr w:type="spellStart"/>
            <w:r>
              <w:t>Тлегенова</w:t>
            </w:r>
            <w:proofErr w:type="spellEnd"/>
            <w:r>
              <w:t xml:space="preserve"> С.А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2.</w:t>
            </w:r>
          </w:p>
        </w:tc>
        <w:tc>
          <w:tcPr>
            <w:tcW w:w="5954" w:type="dxa"/>
          </w:tcPr>
          <w:p w:rsidR="0074798E" w:rsidRPr="00EC7591" w:rsidRDefault="004161BC" w:rsidP="009339DC">
            <w:pPr>
              <w:jc w:val="both"/>
            </w:pPr>
            <w:r>
              <w:t>Открытие первой смены лагерей дневного пребывания</w:t>
            </w:r>
          </w:p>
        </w:tc>
        <w:tc>
          <w:tcPr>
            <w:tcW w:w="1559" w:type="dxa"/>
          </w:tcPr>
          <w:p w:rsidR="0074798E" w:rsidRPr="00EC7591" w:rsidRDefault="004161BC" w:rsidP="00763ACC">
            <w:pPr>
              <w:jc w:val="center"/>
            </w:pPr>
            <w:r>
              <w:t xml:space="preserve"> </w:t>
            </w:r>
            <w:r w:rsidR="00763ACC">
              <w:t>в</w:t>
            </w:r>
            <w:r>
              <w:t xml:space="preserve"> течение месяца</w:t>
            </w:r>
          </w:p>
        </w:tc>
        <w:tc>
          <w:tcPr>
            <w:tcW w:w="2126" w:type="dxa"/>
          </w:tcPr>
          <w:p w:rsidR="0074798E" w:rsidRDefault="004161BC" w:rsidP="00E638E4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4161BC" w:rsidRPr="00EC7591" w:rsidRDefault="004161BC" w:rsidP="00E638E4"/>
        </w:tc>
      </w:tr>
      <w:tr w:rsidR="0074798E" w:rsidRPr="00EC7591" w:rsidTr="009339DC">
        <w:tc>
          <w:tcPr>
            <w:tcW w:w="567" w:type="dxa"/>
          </w:tcPr>
          <w:p w:rsidR="0074798E" w:rsidRDefault="0074798E" w:rsidP="009339DC">
            <w:pPr>
              <w:jc w:val="both"/>
            </w:pPr>
            <w:r>
              <w:t>3.</w:t>
            </w:r>
          </w:p>
        </w:tc>
        <w:tc>
          <w:tcPr>
            <w:tcW w:w="5954" w:type="dxa"/>
          </w:tcPr>
          <w:p w:rsidR="0074798E" w:rsidRDefault="00275B03" w:rsidP="009339DC">
            <w:pPr>
              <w:jc w:val="both"/>
            </w:pPr>
            <w:r>
              <w:t>Открытие смены в МАУ ДОЛ «Мечта»</w:t>
            </w:r>
          </w:p>
        </w:tc>
        <w:tc>
          <w:tcPr>
            <w:tcW w:w="1559" w:type="dxa"/>
          </w:tcPr>
          <w:p w:rsidR="0074798E" w:rsidRDefault="00275B03" w:rsidP="00763ACC">
            <w:pPr>
              <w:jc w:val="center"/>
            </w:pPr>
            <w:r>
              <w:t xml:space="preserve"> </w:t>
            </w:r>
            <w:r w:rsidR="00763ACC">
              <w:t>в</w:t>
            </w:r>
            <w:r>
              <w:t xml:space="preserve"> течение месяца</w:t>
            </w:r>
          </w:p>
        </w:tc>
        <w:tc>
          <w:tcPr>
            <w:tcW w:w="2126" w:type="dxa"/>
          </w:tcPr>
          <w:p w:rsidR="0074798E" w:rsidRDefault="00275B03" w:rsidP="00145F2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275B03" w:rsidRDefault="00275B03" w:rsidP="00145F26">
            <w:proofErr w:type="spellStart"/>
            <w:r>
              <w:t>Даар</w:t>
            </w:r>
            <w:proofErr w:type="spellEnd"/>
            <w:r>
              <w:t xml:space="preserve"> Н.Н.</w:t>
            </w:r>
          </w:p>
        </w:tc>
      </w:tr>
      <w:tr w:rsidR="00B25EBF" w:rsidRPr="00EC7591" w:rsidTr="009339DC">
        <w:tc>
          <w:tcPr>
            <w:tcW w:w="567" w:type="dxa"/>
          </w:tcPr>
          <w:p w:rsidR="00B25EBF" w:rsidRDefault="000E51ED" w:rsidP="009339DC">
            <w:pPr>
              <w:jc w:val="both"/>
            </w:pPr>
            <w:r>
              <w:t>4.</w:t>
            </w:r>
          </w:p>
        </w:tc>
        <w:tc>
          <w:tcPr>
            <w:tcW w:w="5954" w:type="dxa"/>
          </w:tcPr>
          <w:p w:rsidR="00B25EBF" w:rsidRDefault="00B25EBF" w:rsidP="009339DC">
            <w:pPr>
              <w:jc w:val="both"/>
            </w:pPr>
            <w:r>
              <w:t xml:space="preserve">Совещание директоров «Итоги 2016-2017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 xml:space="preserve"> и перспективы развития образовательной системы </w:t>
            </w:r>
            <w:proofErr w:type="spellStart"/>
            <w:r>
              <w:t>Новоорского</w:t>
            </w:r>
            <w:proofErr w:type="spellEnd"/>
            <w:r>
              <w:t xml:space="preserve"> района</w:t>
            </w:r>
          </w:p>
        </w:tc>
        <w:tc>
          <w:tcPr>
            <w:tcW w:w="1559" w:type="dxa"/>
          </w:tcPr>
          <w:p w:rsidR="00B25EBF" w:rsidRDefault="00B25EBF" w:rsidP="00763ACC">
            <w:pPr>
              <w:jc w:val="center"/>
            </w:pPr>
            <w:r>
              <w:t>По плану</w:t>
            </w:r>
          </w:p>
        </w:tc>
        <w:tc>
          <w:tcPr>
            <w:tcW w:w="2126" w:type="dxa"/>
          </w:tcPr>
          <w:p w:rsidR="00B25EBF" w:rsidRDefault="00B25EBF" w:rsidP="00145F26">
            <w:r>
              <w:t>Егорова Н.В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Pr="00EC7591" w:rsidRDefault="000E51ED" w:rsidP="009339DC">
            <w:pPr>
              <w:jc w:val="both"/>
            </w:pPr>
            <w:r>
              <w:t>5</w:t>
            </w:r>
            <w:r w:rsidR="0074798E">
              <w:t>.</w:t>
            </w:r>
          </w:p>
        </w:tc>
        <w:tc>
          <w:tcPr>
            <w:tcW w:w="5954" w:type="dxa"/>
          </w:tcPr>
          <w:p w:rsidR="0074798E" w:rsidRPr="00EC7591" w:rsidRDefault="00C50748" w:rsidP="00761C97">
            <w:r>
              <w:t>Фестиваль лагерей дневного пребывания «Звездное лето 2017»</w:t>
            </w:r>
          </w:p>
        </w:tc>
        <w:tc>
          <w:tcPr>
            <w:tcW w:w="1559" w:type="dxa"/>
          </w:tcPr>
          <w:p w:rsidR="0074798E" w:rsidRPr="00EC7591" w:rsidRDefault="00C50748" w:rsidP="00763ACC">
            <w:pPr>
              <w:jc w:val="center"/>
            </w:pPr>
            <w:r>
              <w:t xml:space="preserve"> </w:t>
            </w:r>
            <w:r w:rsidR="00763ACC">
              <w:t>в</w:t>
            </w:r>
            <w:r>
              <w:t xml:space="preserve"> течение месяца</w:t>
            </w:r>
          </w:p>
        </w:tc>
        <w:tc>
          <w:tcPr>
            <w:tcW w:w="2126" w:type="dxa"/>
          </w:tcPr>
          <w:p w:rsidR="0074798E" w:rsidRDefault="00257D7E" w:rsidP="00737CE6">
            <w:proofErr w:type="spellStart"/>
            <w:r>
              <w:t>Чернопёрова</w:t>
            </w:r>
            <w:proofErr w:type="spellEnd"/>
            <w:r>
              <w:t xml:space="preserve"> А.В.</w:t>
            </w:r>
          </w:p>
          <w:p w:rsidR="00C50748" w:rsidRDefault="00C50748" w:rsidP="00737CE6">
            <w:r>
              <w:t>Петряева А.С.</w:t>
            </w:r>
          </w:p>
          <w:p w:rsidR="00257D7E" w:rsidRPr="00EC7591" w:rsidRDefault="00257D7E" w:rsidP="00737CE6">
            <w:r>
              <w:t>Начальники ЛДП</w:t>
            </w:r>
            <w:bookmarkStart w:id="0" w:name="_GoBack"/>
            <w:bookmarkEnd w:id="0"/>
          </w:p>
        </w:tc>
      </w:tr>
      <w:tr w:rsidR="0074798E" w:rsidRPr="00EC7591" w:rsidTr="009339DC">
        <w:tc>
          <w:tcPr>
            <w:tcW w:w="567" w:type="dxa"/>
          </w:tcPr>
          <w:p w:rsidR="0074798E" w:rsidRPr="00EC7591" w:rsidRDefault="000E51ED" w:rsidP="009339DC">
            <w:pPr>
              <w:jc w:val="both"/>
            </w:pPr>
            <w:r>
              <w:t>6</w:t>
            </w:r>
            <w:r w:rsidR="0074798E">
              <w:t>.</w:t>
            </w:r>
          </w:p>
        </w:tc>
        <w:tc>
          <w:tcPr>
            <w:tcW w:w="5954" w:type="dxa"/>
          </w:tcPr>
          <w:p w:rsidR="0074798E" w:rsidRPr="00EC7591" w:rsidRDefault="00C50748" w:rsidP="00F47D59">
            <w:pPr>
              <w:jc w:val="both"/>
            </w:pPr>
            <w:r>
              <w:t>Районный балл выпускников</w:t>
            </w:r>
          </w:p>
        </w:tc>
        <w:tc>
          <w:tcPr>
            <w:tcW w:w="1559" w:type="dxa"/>
          </w:tcPr>
          <w:p w:rsidR="0074798E" w:rsidRPr="00EC7591" w:rsidRDefault="00763ACC" w:rsidP="009339DC">
            <w:pPr>
              <w:jc w:val="center"/>
            </w:pPr>
            <w:r>
              <w:t>п</w:t>
            </w:r>
            <w:r w:rsidR="00C50748">
              <w:t>о графику</w:t>
            </w:r>
          </w:p>
        </w:tc>
        <w:tc>
          <w:tcPr>
            <w:tcW w:w="2126" w:type="dxa"/>
          </w:tcPr>
          <w:p w:rsidR="0074798E" w:rsidRPr="00EC7591" w:rsidRDefault="00C50748" w:rsidP="005A0B9D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  <w:tr w:rsidR="0074798E" w:rsidRPr="00EC7591" w:rsidTr="009339DC">
        <w:tc>
          <w:tcPr>
            <w:tcW w:w="567" w:type="dxa"/>
          </w:tcPr>
          <w:p w:rsidR="0074798E" w:rsidRDefault="000E51ED" w:rsidP="009339DC">
            <w:pPr>
              <w:jc w:val="both"/>
            </w:pPr>
            <w:r>
              <w:t>7</w:t>
            </w:r>
            <w:r w:rsidR="0074798E">
              <w:t>.</w:t>
            </w:r>
          </w:p>
        </w:tc>
        <w:tc>
          <w:tcPr>
            <w:tcW w:w="5954" w:type="dxa"/>
          </w:tcPr>
          <w:p w:rsidR="0074798E" w:rsidRDefault="00C50748" w:rsidP="009339DC">
            <w:pPr>
              <w:jc w:val="both"/>
            </w:pPr>
            <w:r>
              <w:t>Выпускные вечера</w:t>
            </w:r>
            <w:r w:rsidR="00BB7C7A">
              <w:t xml:space="preserve"> в образовательных организациях</w:t>
            </w:r>
          </w:p>
        </w:tc>
        <w:tc>
          <w:tcPr>
            <w:tcW w:w="1559" w:type="dxa"/>
          </w:tcPr>
          <w:p w:rsidR="0074798E" w:rsidRDefault="00763ACC" w:rsidP="009339DC">
            <w:pPr>
              <w:jc w:val="center"/>
            </w:pPr>
            <w:r>
              <w:t>п</w:t>
            </w:r>
            <w:r w:rsidR="00BB7C7A">
              <w:t>о графику</w:t>
            </w:r>
          </w:p>
        </w:tc>
        <w:tc>
          <w:tcPr>
            <w:tcW w:w="2126" w:type="dxa"/>
          </w:tcPr>
          <w:p w:rsidR="0074798E" w:rsidRDefault="00BB7C7A" w:rsidP="005A0B9D">
            <w:r>
              <w:t>Директора ОУ</w:t>
            </w:r>
          </w:p>
        </w:tc>
      </w:tr>
      <w:tr w:rsidR="00C72B70" w:rsidRPr="00EC7591" w:rsidTr="009339DC">
        <w:tc>
          <w:tcPr>
            <w:tcW w:w="567" w:type="dxa"/>
          </w:tcPr>
          <w:p w:rsidR="00C72B70" w:rsidRDefault="000E51ED" w:rsidP="009339DC">
            <w:pPr>
              <w:jc w:val="both"/>
            </w:pPr>
            <w:r>
              <w:t>8</w:t>
            </w:r>
            <w:r w:rsidR="00457F2E">
              <w:t>.</w:t>
            </w:r>
          </w:p>
        </w:tc>
        <w:tc>
          <w:tcPr>
            <w:tcW w:w="5954" w:type="dxa"/>
          </w:tcPr>
          <w:p w:rsidR="00C72B70" w:rsidRDefault="00BB7C7A" w:rsidP="007A7B7B">
            <w:pPr>
              <w:jc w:val="both"/>
            </w:pPr>
            <w:r>
              <w:t>Участие в областном балле медалистов</w:t>
            </w:r>
          </w:p>
        </w:tc>
        <w:tc>
          <w:tcPr>
            <w:tcW w:w="1559" w:type="dxa"/>
          </w:tcPr>
          <w:p w:rsidR="00C72B70" w:rsidRDefault="00763ACC" w:rsidP="009339DC">
            <w:pPr>
              <w:jc w:val="center"/>
            </w:pPr>
            <w:r>
              <w:t>п</w:t>
            </w:r>
            <w:r w:rsidR="00BB7C7A">
              <w:t>о плану</w:t>
            </w:r>
          </w:p>
          <w:p w:rsidR="00BB7C7A" w:rsidRDefault="00BB7C7A" w:rsidP="009339DC">
            <w:pPr>
              <w:jc w:val="center"/>
            </w:pPr>
            <w:r>
              <w:t>МО ОО</w:t>
            </w:r>
          </w:p>
        </w:tc>
        <w:tc>
          <w:tcPr>
            <w:tcW w:w="2126" w:type="dxa"/>
          </w:tcPr>
          <w:p w:rsidR="00C72B70" w:rsidRDefault="00BB7C7A" w:rsidP="005A0B9D">
            <w:proofErr w:type="spellStart"/>
            <w:r>
              <w:t>Карабаева</w:t>
            </w:r>
            <w:proofErr w:type="spellEnd"/>
            <w:r>
              <w:t xml:space="preserve"> Ю.К.</w:t>
            </w:r>
          </w:p>
        </w:tc>
      </w:tr>
    </w:tbl>
    <w:p w:rsidR="00E65DCE" w:rsidRDefault="00E65DCE" w:rsidP="00B2788C">
      <w:pPr>
        <w:jc w:val="both"/>
      </w:pPr>
    </w:p>
    <w:p w:rsidR="000809B2" w:rsidRDefault="000809B2" w:rsidP="00B2788C">
      <w:pPr>
        <w:jc w:val="both"/>
      </w:pPr>
    </w:p>
    <w:p w:rsidR="009339DC" w:rsidRDefault="009339DC" w:rsidP="00B2788C">
      <w:pPr>
        <w:jc w:val="both"/>
      </w:pPr>
    </w:p>
    <w:p w:rsidR="00B2788C" w:rsidRPr="00EC7591" w:rsidRDefault="008A300E" w:rsidP="00B2788C">
      <w:pPr>
        <w:jc w:val="both"/>
      </w:pPr>
      <w:r w:rsidRPr="00EC7591">
        <w:t>Н</w:t>
      </w:r>
      <w:r w:rsidR="00832FB5" w:rsidRPr="00EC7591">
        <w:t xml:space="preserve">ачальник </w:t>
      </w:r>
      <w:proofErr w:type="gramStart"/>
      <w:r w:rsidR="00832FB5" w:rsidRPr="00EC7591">
        <w:t xml:space="preserve">ОО                                            </w:t>
      </w:r>
      <w:r w:rsidR="00484BF9">
        <w:t xml:space="preserve">                                    </w:t>
      </w:r>
      <w:r w:rsidR="00832FB5" w:rsidRPr="00EC7591">
        <w:t xml:space="preserve">   </w:t>
      </w:r>
      <w:r w:rsidRPr="00EC7591">
        <w:t>Н.</w:t>
      </w:r>
      <w:proofErr w:type="gramEnd"/>
      <w:r w:rsidRPr="00EC7591">
        <w:t>В.Егорова</w:t>
      </w:r>
    </w:p>
    <w:sectPr w:rsidR="00B2788C" w:rsidRPr="00EC7591" w:rsidSect="00484BF9">
      <w:pgSz w:w="11906" w:h="16838" w:code="9"/>
      <w:pgMar w:top="-142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5F"/>
    <w:rsid w:val="00000525"/>
    <w:rsid w:val="00003178"/>
    <w:rsid w:val="00003CA2"/>
    <w:rsid w:val="0000438F"/>
    <w:rsid w:val="00004944"/>
    <w:rsid w:val="00006B36"/>
    <w:rsid w:val="00007785"/>
    <w:rsid w:val="00011E73"/>
    <w:rsid w:val="0001267E"/>
    <w:rsid w:val="000134C6"/>
    <w:rsid w:val="00013A67"/>
    <w:rsid w:val="00014066"/>
    <w:rsid w:val="0001573D"/>
    <w:rsid w:val="00022755"/>
    <w:rsid w:val="00022766"/>
    <w:rsid w:val="00024792"/>
    <w:rsid w:val="000260E3"/>
    <w:rsid w:val="00034E74"/>
    <w:rsid w:val="000353BF"/>
    <w:rsid w:val="00040562"/>
    <w:rsid w:val="00042309"/>
    <w:rsid w:val="00044927"/>
    <w:rsid w:val="00044E35"/>
    <w:rsid w:val="000454E4"/>
    <w:rsid w:val="000462A7"/>
    <w:rsid w:val="00046706"/>
    <w:rsid w:val="00051010"/>
    <w:rsid w:val="00053F6D"/>
    <w:rsid w:val="00057C4A"/>
    <w:rsid w:val="000609FC"/>
    <w:rsid w:val="00061684"/>
    <w:rsid w:val="00061851"/>
    <w:rsid w:val="000637DC"/>
    <w:rsid w:val="00063B43"/>
    <w:rsid w:val="00063DD4"/>
    <w:rsid w:val="0007193B"/>
    <w:rsid w:val="00074D17"/>
    <w:rsid w:val="000764FA"/>
    <w:rsid w:val="000809B2"/>
    <w:rsid w:val="00083182"/>
    <w:rsid w:val="00084881"/>
    <w:rsid w:val="00084B4A"/>
    <w:rsid w:val="00086676"/>
    <w:rsid w:val="000876ED"/>
    <w:rsid w:val="000927BD"/>
    <w:rsid w:val="00092EFA"/>
    <w:rsid w:val="000932E8"/>
    <w:rsid w:val="0009708F"/>
    <w:rsid w:val="000A016A"/>
    <w:rsid w:val="000A32CF"/>
    <w:rsid w:val="000A3975"/>
    <w:rsid w:val="000A6EFC"/>
    <w:rsid w:val="000B0220"/>
    <w:rsid w:val="000B25B6"/>
    <w:rsid w:val="000B330F"/>
    <w:rsid w:val="000C7257"/>
    <w:rsid w:val="000D0DE5"/>
    <w:rsid w:val="000D1FBA"/>
    <w:rsid w:val="000D26E5"/>
    <w:rsid w:val="000D468C"/>
    <w:rsid w:val="000D5F3B"/>
    <w:rsid w:val="000D67BB"/>
    <w:rsid w:val="000D7515"/>
    <w:rsid w:val="000E26E4"/>
    <w:rsid w:val="000E51ED"/>
    <w:rsid w:val="000E75B2"/>
    <w:rsid w:val="000E78B8"/>
    <w:rsid w:val="000E7B03"/>
    <w:rsid w:val="000F3973"/>
    <w:rsid w:val="000F3F4D"/>
    <w:rsid w:val="000F5090"/>
    <w:rsid w:val="000F59BD"/>
    <w:rsid w:val="000F63C6"/>
    <w:rsid w:val="00101872"/>
    <w:rsid w:val="00104527"/>
    <w:rsid w:val="00104DCB"/>
    <w:rsid w:val="001070E9"/>
    <w:rsid w:val="001127F8"/>
    <w:rsid w:val="00112A08"/>
    <w:rsid w:val="0011483C"/>
    <w:rsid w:val="00115FCC"/>
    <w:rsid w:val="00121B13"/>
    <w:rsid w:val="00122D9D"/>
    <w:rsid w:val="00126912"/>
    <w:rsid w:val="001269AC"/>
    <w:rsid w:val="00126B78"/>
    <w:rsid w:val="001304CA"/>
    <w:rsid w:val="0013126F"/>
    <w:rsid w:val="00136296"/>
    <w:rsid w:val="00137B13"/>
    <w:rsid w:val="00140629"/>
    <w:rsid w:val="00140B42"/>
    <w:rsid w:val="00144AD5"/>
    <w:rsid w:val="00145F26"/>
    <w:rsid w:val="001501B6"/>
    <w:rsid w:val="00151762"/>
    <w:rsid w:val="0015384F"/>
    <w:rsid w:val="00153C8D"/>
    <w:rsid w:val="00154986"/>
    <w:rsid w:val="001556EF"/>
    <w:rsid w:val="00156A62"/>
    <w:rsid w:val="00156C88"/>
    <w:rsid w:val="00160A1A"/>
    <w:rsid w:val="00162917"/>
    <w:rsid w:val="00162DB0"/>
    <w:rsid w:val="00163105"/>
    <w:rsid w:val="0016498B"/>
    <w:rsid w:val="00164E2A"/>
    <w:rsid w:val="001668A0"/>
    <w:rsid w:val="00167EBD"/>
    <w:rsid w:val="00172E97"/>
    <w:rsid w:val="00173EF6"/>
    <w:rsid w:val="00175302"/>
    <w:rsid w:val="001756D8"/>
    <w:rsid w:val="00175FAF"/>
    <w:rsid w:val="00176642"/>
    <w:rsid w:val="00182B41"/>
    <w:rsid w:val="00190ABD"/>
    <w:rsid w:val="0019132F"/>
    <w:rsid w:val="00191CA3"/>
    <w:rsid w:val="00192098"/>
    <w:rsid w:val="0019271A"/>
    <w:rsid w:val="00192AAD"/>
    <w:rsid w:val="00194DC9"/>
    <w:rsid w:val="00194FCA"/>
    <w:rsid w:val="001A0E94"/>
    <w:rsid w:val="001A40BB"/>
    <w:rsid w:val="001A4A3D"/>
    <w:rsid w:val="001A5DF6"/>
    <w:rsid w:val="001A62A3"/>
    <w:rsid w:val="001A7BFF"/>
    <w:rsid w:val="001B0358"/>
    <w:rsid w:val="001B04E2"/>
    <w:rsid w:val="001B371A"/>
    <w:rsid w:val="001B5E3C"/>
    <w:rsid w:val="001B6956"/>
    <w:rsid w:val="001B6C9F"/>
    <w:rsid w:val="001C06EA"/>
    <w:rsid w:val="001C1886"/>
    <w:rsid w:val="001C38C8"/>
    <w:rsid w:val="001C4882"/>
    <w:rsid w:val="001C541C"/>
    <w:rsid w:val="001C6082"/>
    <w:rsid w:val="001D086E"/>
    <w:rsid w:val="001D1E10"/>
    <w:rsid w:val="001D4802"/>
    <w:rsid w:val="001D6227"/>
    <w:rsid w:val="001D6299"/>
    <w:rsid w:val="001D7B5C"/>
    <w:rsid w:val="001E11AA"/>
    <w:rsid w:val="001E2CD3"/>
    <w:rsid w:val="001E367D"/>
    <w:rsid w:val="001E544D"/>
    <w:rsid w:val="001E5754"/>
    <w:rsid w:val="001E62E5"/>
    <w:rsid w:val="001E704A"/>
    <w:rsid w:val="001E7467"/>
    <w:rsid w:val="001F228B"/>
    <w:rsid w:val="001F2336"/>
    <w:rsid w:val="001F2CC9"/>
    <w:rsid w:val="001F6906"/>
    <w:rsid w:val="001F6CE0"/>
    <w:rsid w:val="001F6E10"/>
    <w:rsid w:val="00201492"/>
    <w:rsid w:val="00201EDA"/>
    <w:rsid w:val="0020211F"/>
    <w:rsid w:val="00203239"/>
    <w:rsid w:val="00203D05"/>
    <w:rsid w:val="00203DE5"/>
    <w:rsid w:val="00205206"/>
    <w:rsid w:val="00207631"/>
    <w:rsid w:val="002076D4"/>
    <w:rsid w:val="002138AE"/>
    <w:rsid w:val="00213CBC"/>
    <w:rsid w:val="00214B74"/>
    <w:rsid w:val="00214D9F"/>
    <w:rsid w:val="002162CF"/>
    <w:rsid w:val="00216302"/>
    <w:rsid w:val="00220DB4"/>
    <w:rsid w:val="002235BF"/>
    <w:rsid w:val="00223E14"/>
    <w:rsid w:val="002243E5"/>
    <w:rsid w:val="002253B8"/>
    <w:rsid w:val="00225A8A"/>
    <w:rsid w:val="00226CFC"/>
    <w:rsid w:val="002303F8"/>
    <w:rsid w:val="0023152E"/>
    <w:rsid w:val="00232929"/>
    <w:rsid w:val="00234C6E"/>
    <w:rsid w:val="00235131"/>
    <w:rsid w:val="002436CC"/>
    <w:rsid w:val="002477FC"/>
    <w:rsid w:val="00247A62"/>
    <w:rsid w:val="00250159"/>
    <w:rsid w:val="002521AA"/>
    <w:rsid w:val="00252281"/>
    <w:rsid w:val="0025235A"/>
    <w:rsid w:val="00252930"/>
    <w:rsid w:val="00252BCE"/>
    <w:rsid w:val="00252D48"/>
    <w:rsid w:val="00253480"/>
    <w:rsid w:val="002543A9"/>
    <w:rsid w:val="00255B91"/>
    <w:rsid w:val="00256402"/>
    <w:rsid w:val="00256C58"/>
    <w:rsid w:val="00257070"/>
    <w:rsid w:val="002570B6"/>
    <w:rsid w:val="0025738F"/>
    <w:rsid w:val="002573A0"/>
    <w:rsid w:val="0025749C"/>
    <w:rsid w:val="00257625"/>
    <w:rsid w:val="00257D7E"/>
    <w:rsid w:val="00261965"/>
    <w:rsid w:val="00261A6F"/>
    <w:rsid w:val="002623B5"/>
    <w:rsid w:val="002639BB"/>
    <w:rsid w:val="00264799"/>
    <w:rsid w:val="00264FFE"/>
    <w:rsid w:val="00265EB4"/>
    <w:rsid w:val="00266FEF"/>
    <w:rsid w:val="002728DA"/>
    <w:rsid w:val="00272B12"/>
    <w:rsid w:val="00275B03"/>
    <w:rsid w:val="002760DB"/>
    <w:rsid w:val="002776D6"/>
    <w:rsid w:val="00282254"/>
    <w:rsid w:val="002833EB"/>
    <w:rsid w:val="00284967"/>
    <w:rsid w:val="00286EF1"/>
    <w:rsid w:val="00290538"/>
    <w:rsid w:val="00290C5D"/>
    <w:rsid w:val="0029446D"/>
    <w:rsid w:val="00295183"/>
    <w:rsid w:val="002A1BE5"/>
    <w:rsid w:val="002A3D7B"/>
    <w:rsid w:val="002A53A7"/>
    <w:rsid w:val="002A564A"/>
    <w:rsid w:val="002A612E"/>
    <w:rsid w:val="002A7116"/>
    <w:rsid w:val="002B03D3"/>
    <w:rsid w:val="002B0AB9"/>
    <w:rsid w:val="002B254E"/>
    <w:rsid w:val="002B44F8"/>
    <w:rsid w:val="002B4713"/>
    <w:rsid w:val="002B706B"/>
    <w:rsid w:val="002B7C9F"/>
    <w:rsid w:val="002C0EF5"/>
    <w:rsid w:val="002C2058"/>
    <w:rsid w:val="002C20C7"/>
    <w:rsid w:val="002C2412"/>
    <w:rsid w:val="002C2760"/>
    <w:rsid w:val="002C2D67"/>
    <w:rsid w:val="002C3FC9"/>
    <w:rsid w:val="002C5981"/>
    <w:rsid w:val="002C6085"/>
    <w:rsid w:val="002C7720"/>
    <w:rsid w:val="002D333A"/>
    <w:rsid w:val="002D3B9A"/>
    <w:rsid w:val="002D4060"/>
    <w:rsid w:val="002D5AE9"/>
    <w:rsid w:val="002D77E0"/>
    <w:rsid w:val="002D7D3A"/>
    <w:rsid w:val="002E1524"/>
    <w:rsid w:val="002E1CA5"/>
    <w:rsid w:val="002E2F62"/>
    <w:rsid w:val="002E5DCD"/>
    <w:rsid w:val="002F0824"/>
    <w:rsid w:val="002F2C71"/>
    <w:rsid w:val="002F32B4"/>
    <w:rsid w:val="002F36A4"/>
    <w:rsid w:val="002F6A4C"/>
    <w:rsid w:val="002F75B6"/>
    <w:rsid w:val="00301285"/>
    <w:rsid w:val="00301EFD"/>
    <w:rsid w:val="00303B43"/>
    <w:rsid w:val="00304176"/>
    <w:rsid w:val="003049C2"/>
    <w:rsid w:val="00305254"/>
    <w:rsid w:val="003060E9"/>
    <w:rsid w:val="003103E7"/>
    <w:rsid w:val="0031089A"/>
    <w:rsid w:val="00310FD5"/>
    <w:rsid w:val="003144E3"/>
    <w:rsid w:val="0031599A"/>
    <w:rsid w:val="00316ECD"/>
    <w:rsid w:val="003203B7"/>
    <w:rsid w:val="003204E9"/>
    <w:rsid w:val="0032112E"/>
    <w:rsid w:val="00321D53"/>
    <w:rsid w:val="00323138"/>
    <w:rsid w:val="003245CE"/>
    <w:rsid w:val="00330335"/>
    <w:rsid w:val="003335FE"/>
    <w:rsid w:val="003337CB"/>
    <w:rsid w:val="00333F95"/>
    <w:rsid w:val="00333FE2"/>
    <w:rsid w:val="003502A3"/>
    <w:rsid w:val="00350C51"/>
    <w:rsid w:val="0035263E"/>
    <w:rsid w:val="003529DE"/>
    <w:rsid w:val="00354855"/>
    <w:rsid w:val="00360652"/>
    <w:rsid w:val="00361061"/>
    <w:rsid w:val="00362307"/>
    <w:rsid w:val="0036239A"/>
    <w:rsid w:val="0036247C"/>
    <w:rsid w:val="00363549"/>
    <w:rsid w:val="00364687"/>
    <w:rsid w:val="00366BD9"/>
    <w:rsid w:val="003724A7"/>
    <w:rsid w:val="00375154"/>
    <w:rsid w:val="00375F10"/>
    <w:rsid w:val="00380F6F"/>
    <w:rsid w:val="003826C3"/>
    <w:rsid w:val="003828DD"/>
    <w:rsid w:val="003828E4"/>
    <w:rsid w:val="00382A8C"/>
    <w:rsid w:val="00382EEB"/>
    <w:rsid w:val="00387823"/>
    <w:rsid w:val="00392ACE"/>
    <w:rsid w:val="00392DDE"/>
    <w:rsid w:val="00394431"/>
    <w:rsid w:val="0039586B"/>
    <w:rsid w:val="0039652A"/>
    <w:rsid w:val="0039711A"/>
    <w:rsid w:val="003A0196"/>
    <w:rsid w:val="003A2278"/>
    <w:rsid w:val="003A29AB"/>
    <w:rsid w:val="003A409A"/>
    <w:rsid w:val="003A60C5"/>
    <w:rsid w:val="003A6EAD"/>
    <w:rsid w:val="003B0C4A"/>
    <w:rsid w:val="003B4E4D"/>
    <w:rsid w:val="003B4E53"/>
    <w:rsid w:val="003B579B"/>
    <w:rsid w:val="003B6CB7"/>
    <w:rsid w:val="003C06F1"/>
    <w:rsid w:val="003C120C"/>
    <w:rsid w:val="003D0990"/>
    <w:rsid w:val="003D121C"/>
    <w:rsid w:val="003D2D68"/>
    <w:rsid w:val="003D72AA"/>
    <w:rsid w:val="003D76F9"/>
    <w:rsid w:val="003D7C25"/>
    <w:rsid w:val="003E4637"/>
    <w:rsid w:val="003E4D50"/>
    <w:rsid w:val="003E5C70"/>
    <w:rsid w:val="003F2327"/>
    <w:rsid w:val="003F51AD"/>
    <w:rsid w:val="003F64DA"/>
    <w:rsid w:val="00400CEB"/>
    <w:rsid w:val="00401421"/>
    <w:rsid w:val="004031AE"/>
    <w:rsid w:val="00403BEA"/>
    <w:rsid w:val="00403F7B"/>
    <w:rsid w:val="00404F85"/>
    <w:rsid w:val="00406EFA"/>
    <w:rsid w:val="00410392"/>
    <w:rsid w:val="00410F44"/>
    <w:rsid w:val="004110F2"/>
    <w:rsid w:val="0041166C"/>
    <w:rsid w:val="00411B5B"/>
    <w:rsid w:val="004140BC"/>
    <w:rsid w:val="0041520A"/>
    <w:rsid w:val="004161BC"/>
    <w:rsid w:val="00416955"/>
    <w:rsid w:val="00416FFE"/>
    <w:rsid w:val="0042176F"/>
    <w:rsid w:val="00423573"/>
    <w:rsid w:val="00425769"/>
    <w:rsid w:val="00425CEC"/>
    <w:rsid w:val="00425F15"/>
    <w:rsid w:val="00425F4D"/>
    <w:rsid w:val="004265DC"/>
    <w:rsid w:val="004305C9"/>
    <w:rsid w:val="004312A7"/>
    <w:rsid w:val="00431383"/>
    <w:rsid w:val="00433776"/>
    <w:rsid w:val="00433E78"/>
    <w:rsid w:val="00435282"/>
    <w:rsid w:val="00436C0E"/>
    <w:rsid w:val="00436DB4"/>
    <w:rsid w:val="0044166D"/>
    <w:rsid w:val="00445E1F"/>
    <w:rsid w:val="00446A34"/>
    <w:rsid w:val="00451BB4"/>
    <w:rsid w:val="0045347D"/>
    <w:rsid w:val="00457B38"/>
    <w:rsid w:val="00457C95"/>
    <w:rsid w:val="00457F2E"/>
    <w:rsid w:val="00460669"/>
    <w:rsid w:val="00462E87"/>
    <w:rsid w:val="00464327"/>
    <w:rsid w:val="004644CD"/>
    <w:rsid w:val="00465257"/>
    <w:rsid w:val="00466306"/>
    <w:rsid w:val="0046682F"/>
    <w:rsid w:val="004702DE"/>
    <w:rsid w:val="004715FB"/>
    <w:rsid w:val="00471D29"/>
    <w:rsid w:val="00471D73"/>
    <w:rsid w:val="00475A82"/>
    <w:rsid w:val="00481956"/>
    <w:rsid w:val="00483A8E"/>
    <w:rsid w:val="00483E4F"/>
    <w:rsid w:val="00484BF9"/>
    <w:rsid w:val="00485DD8"/>
    <w:rsid w:val="00486233"/>
    <w:rsid w:val="004873D8"/>
    <w:rsid w:val="00487A1F"/>
    <w:rsid w:val="0049068E"/>
    <w:rsid w:val="004916B9"/>
    <w:rsid w:val="00493BC2"/>
    <w:rsid w:val="00494559"/>
    <w:rsid w:val="00496F12"/>
    <w:rsid w:val="004A0404"/>
    <w:rsid w:val="004A25AD"/>
    <w:rsid w:val="004A3695"/>
    <w:rsid w:val="004A36D6"/>
    <w:rsid w:val="004A43E8"/>
    <w:rsid w:val="004B0612"/>
    <w:rsid w:val="004B1EDE"/>
    <w:rsid w:val="004B3892"/>
    <w:rsid w:val="004B4A81"/>
    <w:rsid w:val="004C13DD"/>
    <w:rsid w:val="004C3006"/>
    <w:rsid w:val="004C39C4"/>
    <w:rsid w:val="004C3B58"/>
    <w:rsid w:val="004C424A"/>
    <w:rsid w:val="004C5E58"/>
    <w:rsid w:val="004C6037"/>
    <w:rsid w:val="004C6E7E"/>
    <w:rsid w:val="004D6354"/>
    <w:rsid w:val="004D638C"/>
    <w:rsid w:val="004D6DA1"/>
    <w:rsid w:val="004D7372"/>
    <w:rsid w:val="004D7FB3"/>
    <w:rsid w:val="004E03CD"/>
    <w:rsid w:val="004E0C65"/>
    <w:rsid w:val="004E1639"/>
    <w:rsid w:val="004E38EB"/>
    <w:rsid w:val="004E4865"/>
    <w:rsid w:val="004F520B"/>
    <w:rsid w:val="004F64E8"/>
    <w:rsid w:val="004F6EFF"/>
    <w:rsid w:val="004F7FF3"/>
    <w:rsid w:val="0050170E"/>
    <w:rsid w:val="00502077"/>
    <w:rsid w:val="005023E2"/>
    <w:rsid w:val="0050264B"/>
    <w:rsid w:val="00504778"/>
    <w:rsid w:val="0050622B"/>
    <w:rsid w:val="005102C4"/>
    <w:rsid w:val="0051408D"/>
    <w:rsid w:val="00514F49"/>
    <w:rsid w:val="00516C2C"/>
    <w:rsid w:val="00517546"/>
    <w:rsid w:val="00521A7A"/>
    <w:rsid w:val="00521FE1"/>
    <w:rsid w:val="00521FFD"/>
    <w:rsid w:val="00525171"/>
    <w:rsid w:val="0052521A"/>
    <w:rsid w:val="0052623D"/>
    <w:rsid w:val="00526F8B"/>
    <w:rsid w:val="00527410"/>
    <w:rsid w:val="00527D89"/>
    <w:rsid w:val="005311EA"/>
    <w:rsid w:val="005312AD"/>
    <w:rsid w:val="00532816"/>
    <w:rsid w:val="00534AAF"/>
    <w:rsid w:val="00534F5A"/>
    <w:rsid w:val="0053595B"/>
    <w:rsid w:val="005362FD"/>
    <w:rsid w:val="00537349"/>
    <w:rsid w:val="005454E6"/>
    <w:rsid w:val="00550F18"/>
    <w:rsid w:val="00551CDD"/>
    <w:rsid w:val="005521ED"/>
    <w:rsid w:val="005549B6"/>
    <w:rsid w:val="00555A1E"/>
    <w:rsid w:val="00557560"/>
    <w:rsid w:val="005577A2"/>
    <w:rsid w:val="00563ACC"/>
    <w:rsid w:val="0056451A"/>
    <w:rsid w:val="00564BF7"/>
    <w:rsid w:val="0056501B"/>
    <w:rsid w:val="00567B2E"/>
    <w:rsid w:val="00567BA9"/>
    <w:rsid w:val="00567F5D"/>
    <w:rsid w:val="005703FC"/>
    <w:rsid w:val="005716A7"/>
    <w:rsid w:val="005749BA"/>
    <w:rsid w:val="005770DF"/>
    <w:rsid w:val="00577161"/>
    <w:rsid w:val="00580AB2"/>
    <w:rsid w:val="005827F6"/>
    <w:rsid w:val="00582881"/>
    <w:rsid w:val="00591695"/>
    <w:rsid w:val="005919C9"/>
    <w:rsid w:val="00592BA7"/>
    <w:rsid w:val="00594111"/>
    <w:rsid w:val="00595696"/>
    <w:rsid w:val="005A0B9D"/>
    <w:rsid w:val="005A1593"/>
    <w:rsid w:val="005A1702"/>
    <w:rsid w:val="005A24F8"/>
    <w:rsid w:val="005A6A46"/>
    <w:rsid w:val="005A6D76"/>
    <w:rsid w:val="005A7A7D"/>
    <w:rsid w:val="005B1587"/>
    <w:rsid w:val="005B1E75"/>
    <w:rsid w:val="005B26F8"/>
    <w:rsid w:val="005B2A3B"/>
    <w:rsid w:val="005B2AEC"/>
    <w:rsid w:val="005B4B6C"/>
    <w:rsid w:val="005B62AC"/>
    <w:rsid w:val="005C3126"/>
    <w:rsid w:val="005C4600"/>
    <w:rsid w:val="005C4ABB"/>
    <w:rsid w:val="005C668C"/>
    <w:rsid w:val="005C7C68"/>
    <w:rsid w:val="005C7E24"/>
    <w:rsid w:val="005D1960"/>
    <w:rsid w:val="005D2319"/>
    <w:rsid w:val="005D282C"/>
    <w:rsid w:val="005D33B2"/>
    <w:rsid w:val="005D4855"/>
    <w:rsid w:val="005D5FB8"/>
    <w:rsid w:val="005D7BAC"/>
    <w:rsid w:val="005D7D31"/>
    <w:rsid w:val="005E21FB"/>
    <w:rsid w:val="005E3022"/>
    <w:rsid w:val="005E35ED"/>
    <w:rsid w:val="005E491C"/>
    <w:rsid w:val="005E58D7"/>
    <w:rsid w:val="005E6776"/>
    <w:rsid w:val="005E7253"/>
    <w:rsid w:val="005F06BE"/>
    <w:rsid w:val="005F0C06"/>
    <w:rsid w:val="005F0D3A"/>
    <w:rsid w:val="005F37A0"/>
    <w:rsid w:val="00600191"/>
    <w:rsid w:val="006015E6"/>
    <w:rsid w:val="006017F5"/>
    <w:rsid w:val="00603AE4"/>
    <w:rsid w:val="00603E81"/>
    <w:rsid w:val="006054BA"/>
    <w:rsid w:val="006058F2"/>
    <w:rsid w:val="00610F5A"/>
    <w:rsid w:val="00616147"/>
    <w:rsid w:val="00616C18"/>
    <w:rsid w:val="00622542"/>
    <w:rsid w:val="00622ACE"/>
    <w:rsid w:val="00622C37"/>
    <w:rsid w:val="00623369"/>
    <w:rsid w:val="00625B45"/>
    <w:rsid w:val="00626875"/>
    <w:rsid w:val="006269EE"/>
    <w:rsid w:val="006270B2"/>
    <w:rsid w:val="00630494"/>
    <w:rsid w:val="0063061B"/>
    <w:rsid w:val="00630892"/>
    <w:rsid w:val="00630BB9"/>
    <w:rsid w:val="00634372"/>
    <w:rsid w:val="00636872"/>
    <w:rsid w:val="0063692E"/>
    <w:rsid w:val="006370CF"/>
    <w:rsid w:val="006421C9"/>
    <w:rsid w:val="00643F74"/>
    <w:rsid w:val="006460A5"/>
    <w:rsid w:val="0064683C"/>
    <w:rsid w:val="0065017B"/>
    <w:rsid w:val="00651089"/>
    <w:rsid w:val="0065237C"/>
    <w:rsid w:val="0065286E"/>
    <w:rsid w:val="00653C84"/>
    <w:rsid w:val="00654BC6"/>
    <w:rsid w:val="006567D8"/>
    <w:rsid w:val="00661101"/>
    <w:rsid w:val="00661C83"/>
    <w:rsid w:val="00662A5F"/>
    <w:rsid w:val="006630C4"/>
    <w:rsid w:val="00663137"/>
    <w:rsid w:val="00665C99"/>
    <w:rsid w:val="006663F2"/>
    <w:rsid w:val="006675B0"/>
    <w:rsid w:val="006676A6"/>
    <w:rsid w:val="00667B2A"/>
    <w:rsid w:val="00667BA9"/>
    <w:rsid w:val="00670575"/>
    <w:rsid w:val="00671B6A"/>
    <w:rsid w:val="00674311"/>
    <w:rsid w:val="00681D58"/>
    <w:rsid w:val="00681E2D"/>
    <w:rsid w:val="0068300F"/>
    <w:rsid w:val="00683FAA"/>
    <w:rsid w:val="006851F9"/>
    <w:rsid w:val="006853FF"/>
    <w:rsid w:val="006857B0"/>
    <w:rsid w:val="0068645B"/>
    <w:rsid w:val="00690D64"/>
    <w:rsid w:val="00691CCA"/>
    <w:rsid w:val="00693EA1"/>
    <w:rsid w:val="00694FF4"/>
    <w:rsid w:val="006968AD"/>
    <w:rsid w:val="006A1D27"/>
    <w:rsid w:val="006A2F40"/>
    <w:rsid w:val="006A3717"/>
    <w:rsid w:val="006A48D0"/>
    <w:rsid w:val="006A4A7E"/>
    <w:rsid w:val="006A7E23"/>
    <w:rsid w:val="006B4C22"/>
    <w:rsid w:val="006B5FA8"/>
    <w:rsid w:val="006B6AC9"/>
    <w:rsid w:val="006B72F6"/>
    <w:rsid w:val="006B7B22"/>
    <w:rsid w:val="006C085A"/>
    <w:rsid w:val="006C0B27"/>
    <w:rsid w:val="006C0D63"/>
    <w:rsid w:val="006C10C4"/>
    <w:rsid w:val="006C1D05"/>
    <w:rsid w:val="006C5E46"/>
    <w:rsid w:val="006C644B"/>
    <w:rsid w:val="006D0A46"/>
    <w:rsid w:val="006D2969"/>
    <w:rsid w:val="006D42EA"/>
    <w:rsid w:val="006D47D1"/>
    <w:rsid w:val="006D4D0C"/>
    <w:rsid w:val="006D7784"/>
    <w:rsid w:val="006D7E09"/>
    <w:rsid w:val="006E0725"/>
    <w:rsid w:val="006E1313"/>
    <w:rsid w:val="006E448B"/>
    <w:rsid w:val="006E4EFD"/>
    <w:rsid w:val="006E5BA7"/>
    <w:rsid w:val="006F1D56"/>
    <w:rsid w:val="006F3AFA"/>
    <w:rsid w:val="006F3C44"/>
    <w:rsid w:val="006F4039"/>
    <w:rsid w:val="006F4097"/>
    <w:rsid w:val="006F42A7"/>
    <w:rsid w:val="006F42C2"/>
    <w:rsid w:val="006F4748"/>
    <w:rsid w:val="006F4AEF"/>
    <w:rsid w:val="006F5DCF"/>
    <w:rsid w:val="006F5FD6"/>
    <w:rsid w:val="006F6F49"/>
    <w:rsid w:val="0070189E"/>
    <w:rsid w:val="00701D39"/>
    <w:rsid w:val="0070204D"/>
    <w:rsid w:val="0070444F"/>
    <w:rsid w:val="00704A23"/>
    <w:rsid w:val="0070725C"/>
    <w:rsid w:val="00707679"/>
    <w:rsid w:val="0071027D"/>
    <w:rsid w:val="007124BD"/>
    <w:rsid w:val="007141E5"/>
    <w:rsid w:val="00716986"/>
    <w:rsid w:val="00716B00"/>
    <w:rsid w:val="00717AF0"/>
    <w:rsid w:val="00717FD2"/>
    <w:rsid w:val="00721014"/>
    <w:rsid w:val="0072203F"/>
    <w:rsid w:val="0072212A"/>
    <w:rsid w:val="00722D91"/>
    <w:rsid w:val="0072313F"/>
    <w:rsid w:val="0072624E"/>
    <w:rsid w:val="00730906"/>
    <w:rsid w:val="00733EC3"/>
    <w:rsid w:val="007352EC"/>
    <w:rsid w:val="00735FDF"/>
    <w:rsid w:val="00736CE9"/>
    <w:rsid w:val="00737CE6"/>
    <w:rsid w:val="007400C0"/>
    <w:rsid w:val="0074096F"/>
    <w:rsid w:val="00740C26"/>
    <w:rsid w:val="00744B06"/>
    <w:rsid w:val="00744B5B"/>
    <w:rsid w:val="007458BE"/>
    <w:rsid w:val="0074798E"/>
    <w:rsid w:val="007507AC"/>
    <w:rsid w:val="007533D0"/>
    <w:rsid w:val="007574F8"/>
    <w:rsid w:val="00761C97"/>
    <w:rsid w:val="0076231D"/>
    <w:rsid w:val="00763ACC"/>
    <w:rsid w:val="00764847"/>
    <w:rsid w:val="00765DC8"/>
    <w:rsid w:val="00766311"/>
    <w:rsid w:val="00770324"/>
    <w:rsid w:val="00773924"/>
    <w:rsid w:val="00775359"/>
    <w:rsid w:val="00775B23"/>
    <w:rsid w:val="00776200"/>
    <w:rsid w:val="0077773B"/>
    <w:rsid w:val="00777823"/>
    <w:rsid w:val="007778DD"/>
    <w:rsid w:val="007816E2"/>
    <w:rsid w:val="00781AD6"/>
    <w:rsid w:val="00783788"/>
    <w:rsid w:val="00784D42"/>
    <w:rsid w:val="0078548E"/>
    <w:rsid w:val="0078611D"/>
    <w:rsid w:val="00787704"/>
    <w:rsid w:val="00787F3B"/>
    <w:rsid w:val="00794CCB"/>
    <w:rsid w:val="0079504B"/>
    <w:rsid w:val="007956B0"/>
    <w:rsid w:val="00795808"/>
    <w:rsid w:val="00796887"/>
    <w:rsid w:val="007A0825"/>
    <w:rsid w:val="007A255F"/>
    <w:rsid w:val="007A2B6C"/>
    <w:rsid w:val="007A2C83"/>
    <w:rsid w:val="007A4DC5"/>
    <w:rsid w:val="007A63EC"/>
    <w:rsid w:val="007A7781"/>
    <w:rsid w:val="007A7B7B"/>
    <w:rsid w:val="007B088E"/>
    <w:rsid w:val="007B0ABB"/>
    <w:rsid w:val="007B2A3C"/>
    <w:rsid w:val="007B568C"/>
    <w:rsid w:val="007B5C9A"/>
    <w:rsid w:val="007B6147"/>
    <w:rsid w:val="007B6F1D"/>
    <w:rsid w:val="007B74DE"/>
    <w:rsid w:val="007C005C"/>
    <w:rsid w:val="007C0AB3"/>
    <w:rsid w:val="007C24E8"/>
    <w:rsid w:val="007C3508"/>
    <w:rsid w:val="007C398D"/>
    <w:rsid w:val="007C3DCF"/>
    <w:rsid w:val="007C527F"/>
    <w:rsid w:val="007C7948"/>
    <w:rsid w:val="007D10AC"/>
    <w:rsid w:val="007D10FC"/>
    <w:rsid w:val="007D3059"/>
    <w:rsid w:val="007D31AD"/>
    <w:rsid w:val="007D4110"/>
    <w:rsid w:val="007D4644"/>
    <w:rsid w:val="007D591C"/>
    <w:rsid w:val="007E1BD7"/>
    <w:rsid w:val="007E7F71"/>
    <w:rsid w:val="007F15C1"/>
    <w:rsid w:val="007F3A31"/>
    <w:rsid w:val="007F63A8"/>
    <w:rsid w:val="00802EDD"/>
    <w:rsid w:val="008041D9"/>
    <w:rsid w:val="0080437C"/>
    <w:rsid w:val="00806429"/>
    <w:rsid w:val="00814F51"/>
    <w:rsid w:val="00815DEF"/>
    <w:rsid w:val="0082123B"/>
    <w:rsid w:val="0082163E"/>
    <w:rsid w:val="00822B8C"/>
    <w:rsid w:val="00823D8A"/>
    <w:rsid w:val="00824EC0"/>
    <w:rsid w:val="008254ED"/>
    <w:rsid w:val="008261D1"/>
    <w:rsid w:val="00830145"/>
    <w:rsid w:val="008305C8"/>
    <w:rsid w:val="00832A30"/>
    <w:rsid w:val="00832DA5"/>
    <w:rsid w:val="00832FB5"/>
    <w:rsid w:val="00833E85"/>
    <w:rsid w:val="0083412B"/>
    <w:rsid w:val="00834954"/>
    <w:rsid w:val="008352C8"/>
    <w:rsid w:val="00835769"/>
    <w:rsid w:val="00835D3A"/>
    <w:rsid w:val="0083684A"/>
    <w:rsid w:val="008372BB"/>
    <w:rsid w:val="0083735C"/>
    <w:rsid w:val="00840CD8"/>
    <w:rsid w:val="008412CB"/>
    <w:rsid w:val="00841CEA"/>
    <w:rsid w:val="008430E5"/>
    <w:rsid w:val="008433C8"/>
    <w:rsid w:val="008439A0"/>
    <w:rsid w:val="00844925"/>
    <w:rsid w:val="0084535F"/>
    <w:rsid w:val="00850506"/>
    <w:rsid w:val="00850DD4"/>
    <w:rsid w:val="00851E4B"/>
    <w:rsid w:val="00857F48"/>
    <w:rsid w:val="0086048E"/>
    <w:rsid w:val="00860D7A"/>
    <w:rsid w:val="00862AA4"/>
    <w:rsid w:val="00863C82"/>
    <w:rsid w:val="008651BF"/>
    <w:rsid w:val="0086584B"/>
    <w:rsid w:val="0086710D"/>
    <w:rsid w:val="00870A24"/>
    <w:rsid w:val="008733F6"/>
    <w:rsid w:val="00873A9B"/>
    <w:rsid w:val="008748C1"/>
    <w:rsid w:val="00876228"/>
    <w:rsid w:val="00877393"/>
    <w:rsid w:val="00877B0E"/>
    <w:rsid w:val="00880D8B"/>
    <w:rsid w:val="00880FA1"/>
    <w:rsid w:val="00883737"/>
    <w:rsid w:val="008859C2"/>
    <w:rsid w:val="008871E3"/>
    <w:rsid w:val="008909F0"/>
    <w:rsid w:val="00892C9E"/>
    <w:rsid w:val="00896B28"/>
    <w:rsid w:val="008A04C9"/>
    <w:rsid w:val="008A20E2"/>
    <w:rsid w:val="008A300E"/>
    <w:rsid w:val="008A34A6"/>
    <w:rsid w:val="008A382A"/>
    <w:rsid w:val="008A546E"/>
    <w:rsid w:val="008B04E3"/>
    <w:rsid w:val="008B0705"/>
    <w:rsid w:val="008B13CB"/>
    <w:rsid w:val="008B15A2"/>
    <w:rsid w:val="008B24B0"/>
    <w:rsid w:val="008B42B0"/>
    <w:rsid w:val="008B68B4"/>
    <w:rsid w:val="008C169B"/>
    <w:rsid w:val="008C1ACA"/>
    <w:rsid w:val="008C2746"/>
    <w:rsid w:val="008C29AF"/>
    <w:rsid w:val="008C2DDF"/>
    <w:rsid w:val="008C52DE"/>
    <w:rsid w:val="008D22A2"/>
    <w:rsid w:val="008D30B6"/>
    <w:rsid w:val="008D3E51"/>
    <w:rsid w:val="008D426F"/>
    <w:rsid w:val="008D5A95"/>
    <w:rsid w:val="008D662E"/>
    <w:rsid w:val="008D678C"/>
    <w:rsid w:val="008D7034"/>
    <w:rsid w:val="008D7876"/>
    <w:rsid w:val="008D7BB7"/>
    <w:rsid w:val="008E2217"/>
    <w:rsid w:val="008E25B2"/>
    <w:rsid w:val="008E484C"/>
    <w:rsid w:val="008E56E3"/>
    <w:rsid w:val="008F01C3"/>
    <w:rsid w:val="008F0B71"/>
    <w:rsid w:val="008F22CD"/>
    <w:rsid w:val="008F2995"/>
    <w:rsid w:val="008F48B2"/>
    <w:rsid w:val="008F4ABE"/>
    <w:rsid w:val="008F611F"/>
    <w:rsid w:val="008F6198"/>
    <w:rsid w:val="008F659C"/>
    <w:rsid w:val="008F67D4"/>
    <w:rsid w:val="009006C9"/>
    <w:rsid w:val="00901471"/>
    <w:rsid w:val="00901627"/>
    <w:rsid w:val="00902C1F"/>
    <w:rsid w:val="00905061"/>
    <w:rsid w:val="009054D6"/>
    <w:rsid w:val="009054F2"/>
    <w:rsid w:val="00906DC8"/>
    <w:rsid w:val="00906E7C"/>
    <w:rsid w:val="00910118"/>
    <w:rsid w:val="00910297"/>
    <w:rsid w:val="009106E1"/>
    <w:rsid w:val="009114B7"/>
    <w:rsid w:val="009120E0"/>
    <w:rsid w:val="00912525"/>
    <w:rsid w:val="00912C90"/>
    <w:rsid w:val="00914149"/>
    <w:rsid w:val="00914B6D"/>
    <w:rsid w:val="00916F43"/>
    <w:rsid w:val="009259AC"/>
    <w:rsid w:val="00927485"/>
    <w:rsid w:val="00932054"/>
    <w:rsid w:val="0093278B"/>
    <w:rsid w:val="009339DC"/>
    <w:rsid w:val="00935D7C"/>
    <w:rsid w:val="00940B4B"/>
    <w:rsid w:val="00940DA7"/>
    <w:rsid w:val="0094196F"/>
    <w:rsid w:val="00942E87"/>
    <w:rsid w:val="00944AF6"/>
    <w:rsid w:val="009469D2"/>
    <w:rsid w:val="00947080"/>
    <w:rsid w:val="009500DC"/>
    <w:rsid w:val="00955789"/>
    <w:rsid w:val="00955BB2"/>
    <w:rsid w:val="00955F44"/>
    <w:rsid w:val="0095618B"/>
    <w:rsid w:val="00956CFA"/>
    <w:rsid w:val="009570E1"/>
    <w:rsid w:val="00960A02"/>
    <w:rsid w:val="00962102"/>
    <w:rsid w:val="00965D72"/>
    <w:rsid w:val="0096693C"/>
    <w:rsid w:val="00970019"/>
    <w:rsid w:val="009721B0"/>
    <w:rsid w:val="009725ED"/>
    <w:rsid w:val="00973CD7"/>
    <w:rsid w:val="00973F1B"/>
    <w:rsid w:val="00974032"/>
    <w:rsid w:val="009755FD"/>
    <w:rsid w:val="00975913"/>
    <w:rsid w:val="00981DE3"/>
    <w:rsid w:val="009848CA"/>
    <w:rsid w:val="00985149"/>
    <w:rsid w:val="00985A71"/>
    <w:rsid w:val="00985D1D"/>
    <w:rsid w:val="00985D90"/>
    <w:rsid w:val="00986083"/>
    <w:rsid w:val="00986723"/>
    <w:rsid w:val="00986E45"/>
    <w:rsid w:val="00992DFC"/>
    <w:rsid w:val="00993746"/>
    <w:rsid w:val="0099684A"/>
    <w:rsid w:val="0099700C"/>
    <w:rsid w:val="009A13C6"/>
    <w:rsid w:val="009A164C"/>
    <w:rsid w:val="009A332A"/>
    <w:rsid w:val="009A3736"/>
    <w:rsid w:val="009B0AF9"/>
    <w:rsid w:val="009B18A4"/>
    <w:rsid w:val="009C0194"/>
    <w:rsid w:val="009C11C3"/>
    <w:rsid w:val="009C1F82"/>
    <w:rsid w:val="009C259C"/>
    <w:rsid w:val="009C2C93"/>
    <w:rsid w:val="009C31FC"/>
    <w:rsid w:val="009C37CC"/>
    <w:rsid w:val="009C4145"/>
    <w:rsid w:val="009C510A"/>
    <w:rsid w:val="009C7D20"/>
    <w:rsid w:val="009D262D"/>
    <w:rsid w:val="009D3E04"/>
    <w:rsid w:val="009D4220"/>
    <w:rsid w:val="009D42A3"/>
    <w:rsid w:val="009D57A7"/>
    <w:rsid w:val="009D692D"/>
    <w:rsid w:val="009E0ED6"/>
    <w:rsid w:val="009E229E"/>
    <w:rsid w:val="009E22AF"/>
    <w:rsid w:val="009E465D"/>
    <w:rsid w:val="009E4CC2"/>
    <w:rsid w:val="009E5795"/>
    <w:rsid w:val="009E5C43"/>
    <w:rsid w:val="009E61DB"/>
    <w:rsid w:val="009F36D6"/>
    <w:rsid w:val="009F55A7"/>
    <w:rsid w:val="00A01707"/>
    <w:rsid w:val="00A02C59"/>
    <w:rsid w:val="00A06FF2"/>
    <w:rsid w:val="00A10C69"/>
    <w:rsid w:val="00A121F4"/>
    <w:rsid w:val="00A14C13"/>
    <w:rsid w:val="00A17140"/>
    <w:rsid w:val="00A173FA"/>
    <w:rsid w:val="00A17590"/>
    <w:rsid w:val="00A1768C"/>
    <w:rsid w:val="00A1770B"/>
    <w:rsid w:val="00A20AC7"/>
    <w:rsid w:val="00A20FE1"/>
    <w:rsid w:val="00A234C8"/>
    <w:rsid w:val="00A23BD8"/>
    <w:rsid w:val="00A24F5F"/>
    <w:rsid w:val="00A25702"/>
    <w:rsid w:val="00A26591"/>
    <w:rsid w:val="00A30356"/>
    <w:rsid w:val="00A3162B"/>
    <w:rsid w:val="00A32103"/>
    <w:rsid w:val="00A32A1A"/>
    <w:rsid w:val="00A32CB9"/>
    <w:rsid w:val="00A3385F"/>
    <w:rsid w:val="00A34BF2"/>
    <w:rsid w:val="00A369B8"/>
    <w:rsid w:val="00A41A84"/>
    <w:rsid w:val="00A41C17"/>
    <w:rsid w:val="00A421E1"/>
    <w:rsid w:val="00A42878"/>
    <w:rsid w:val="00A44C1B"/>
    <w:rsid w:val="00A46390"/>
    <w:rsid w:val="00A46729"/>
    <w:rsid w:val="00A55A97"/>
    <w:rsid w:val="00A6022C"/>
    <w:rsid w:val="00A6514E"/>
    <w:rsid w:val="00A65E05"/>
    <w:rsid w:val="00A65FF5"/>
    <w:rsid w:val="00A66D39"/>
    <w:rsid w:val="00A725F0"/>
    <w:rsid w:val="00A73228"/>
    <w:rsid w:val="00A73F30"/>
    <w:rsid w:val="00A756C4"/>
    <w:rsid w:val="00A76E63"/>
    <w:rsid w:val="00A77160"/>
    <w:rsid w:val="00A77AFC"/>
    <w:rsid w:val="00A81666"/>
    <w:rsid w:val="00A81C02"/>
    <w:rsid w:val="00A81EA5"/>
    <w:rsid w:val="00A82E78"/>
    <w:rsid w:val="00A83215"/>
    <w:rsid w:val="00A83434"/>
    <w:rsid w:val="00A83EB3"/>
    <w:rsid w:val="00A85C12"/>
    <w:rsid w:val="00A86EDD"/>
    <w:rsid w:val="00A909E4"/>
    <w:rsid w:val="00A944A5"/>
    <w:rsid w:val="00A95572"/>
    <w:rsid w:val="00A97DC1"/>
    <w:rsid w:val="00AA1E21"/>
    <w:rsid w:val="00AA2843"/>
    <w:rsid w:val="00AA3BE0"/>
    <w:rsid w:val="00AA3C51"/>
    <w:rsid w:val="00AA3EC5"/>
    <w:rsid w:val="00AA4F03"/>
    <w:rsid w:val="00AA69F1"/>
    <w:rsid w:val="00AB022D"/>
    <w:rsid w:val="00AB08CF"/>
    <w:rsid w:val="00AB42D0"/>
    <w:rsid w:val="00AB5268"/>
    <w:rsid w:val="00AB6470"/>
    <w:rsid w:val="00AC1307"/>
    <w:rsid w:val="00AC1EB6"/>
    <w:rsid w:val="00AC2464"/>
    <w:rsid w:val="00AD13AC"/>
    <w:rsid w:val="00AD270B"/>
    <w:rsid w:val="00AD4983"/>
    <w:rsid w:val="00AD56AE"/>
    <w:rsid w:val="00AE2C41"/>
    <w:rsid w:val="00AE50E2"/>
    <w:rsid w:val="00AE76AE"/>
    <w:rsid w:val="00AE782B"/>
    <w:rsid w:val="00AE7A43"/>
    <w:rsid w:val="00AF00C0"/>
    <w:rsid w:val="00AF07CD"/>
    <w:rsid w:val="00AF1902"/>
    <w:rsid w:val="00AF1B8B"/>
    <w:rsid w:val="00AF7229"/>
    <w:rsid w:val="00AF7700"/>
    <w:rsid w:val="00B01057"/>
    <w:rsid w:val="00B022B0"/>
    <w:rsid w:val="00B02C3F"/>
    <w:rsid w:val="00B03137"/>
    <w:rsid w:val="00B034CB"/>
    <w:rsid w:val="00B05890"/>
    <w:rsid w:val="00B05C83"/>
    <w:rsid w:val="00B063DF"/>
    <w:rsid w:val="00B06811"/>
    <w:rsid w:val="00B114F4"/>
    <w:rsid w:val="00B122B0"/>
    <w:rsid w:val="00B14106"/>
    <w:rsid w:val="00B22BF6"/>
    <w:rsid w:val="00B242B5"/>
    <w:rsid w:val="00B25024"/>
    <w:rsid w:val="00B25239"/>
    <w:rsid w:val="00B25EBF"/>
    <w:rsid w:val="00B2788C"/>
    <w:rsid w:val="00B30608"/>
    <w:rsid w:val="00B316A7"/>
    <w:rsid w:val="00B31BBE"/>
    <w:rsid w:val="00B31D29"/>
    <w:rsid w:val="00B3577D"/>
    <w:rsid w:val="00B36A1C"/>
    <w:rsid w:val="00B37035"/>
    <w:rsid w:val="00B41DF5"/>
    <w:rsid w:val="00B42FD3"/>
    <w:rsid w:val="00B444F7"/>
    <w:rsid w:val="00B517FE"/>
    <w:rsid w:val="00B56245"/>
    <w:rsid w:val="00B569CA"/>
    <w:rsid w:val="00B56B7D"/>
    <w:rsid w:val="00B57152"/>
    <w:rsid w:val="00B57316"/>
    <w:rsid w:val="00B62720"/>
    <w:rsid w:val="00B638C5"/>
    <w:rsid w:val="00B63F50"/>
    <w:rsid w:val="00B671F5"/>
    <w:rsid w:val="00B67498"/>
    <w:rsid w:val="00B708FF"/>
    <w:rsid w:val="00B7277B"/>
    <w:rsid w:val="00B72BD6"/>
    <w:rsid w:val="00B72BD9"/>
    <w:rsid w:val="00B77C2C"/>
    <w:rsid w:val="00B77C5E"/>
    <w:rsid w:val="00B80CAB"/>
    <w:rsid w:val="00B824B6"/>
    <w:rsid w:val="00B832FB"/>
    <w:rsid w:val="00B83A59"/>
    <w:rsid w:val="00B845F7"/>
    <w:rsid w:val="00B84CFE"/>
    <w:rsid w:val="00B86B3B"/>
    <w:rsid w:val="00B86DAC"/>
    <w:rsid w:val="00B8704C"/>
    <w:rsid w:val="00B87317"/>
    <w:rsid w:val="00B87CDC"/>
    <w:rsid w:val="00B90440"/>
    <w:rsid w:val="00B9223A"/>
    <w:rsid w:val="00B93DC9"/>
    <w:rsid w:val="00B94CD5"/>
    <w:rsid w:val="00B96E75"/>
    <w:rsid w:val="00B978F9"/>
    <w:rsid w:val="00B97C8D"/>
    <w:rsid w:val="00BA23C8"/>
    <w:rsid w:val="00BA3330"/>
    <w:rsid w:val="00BA6B29"/>
    <w:rsid w:val="00BA79A9"/>
    <w:rsid w:val="00BA7E11"/>
    <w:rsid w:val="00BB2B45"/>
    <w:rsid w:val="00BB370C"/>
    <w:rsid w:val="00BB40E9"/>
    <w:rsid w:val="00BB4B8E"/>
    <w:rsid w:val="00BB6DF4"/>
    <w:rsid w:val="00BB79C0"/>
    <w:rsid w:val="00BB7C7A"/>
    <w:rsid w:val="00BC0D93"/>
    <w:rsid w:val="00BC1266"/>
    <w:rsid w:val="00BC2435"/>
    <w:rsid w:val="00BC3C02"/>
    <w:rsid w:val="00BC475A"/>
    <w:rsid w:val="00BC494D"/>
    <w:rsid w:val="00BC72A1"/>
    <w:rsid w:val="00BC7826"/>
    <w:rsid w:val="00BC78C9"/>
    <w:rsid w:val="00BC7C10"/>
    <w:rsid w:val="00BC7EEF"/>
    <w:rsid w:val="00BD157A"/>
    <w:rsid w:val="00BD2E0D"/>
    <w:rsid w:val="00BD3300"/>
    <w:rsid w:val="00BD3FB1"/>
    <w:rsid w:val="00BD726B"/>
    <w:rsid w:val="00BD7EC2"/>
    <w:rsid w:val="00BE0C8B"/>
    <w:rsid w:val="00BE102F"/>
    <w:rsid w:val="00BE16A6"/>
    <w:rsid w:val="00BE2B65"/>
    <w:rsid w:val="00BE6041"/>
    <w:rsid w:val="00BF01B9"/>
    <w:rsid w:val="00BF0B8D"/>
    <w:rsid w:val="00BF1CE0"/>
    <w:rsid w:val="00BF3452"/>
    <w:rsid w:val="00BF3469"/>
    <w:rsid w:val="00BF4992"/>
    <w:rsid w:val="00BF4DF8"/>
    <w:rsid w:val="00BF5864"/>
    <w:rsid w:val="00BF5CFD"/>
    <w:rsid w:val="00BF6D70"/>
    <w:rsid w:val="00C04DEC"/>
    <w:rsid w:val="00C0545E"/>
    <w:rsid w:val="00C06FE2"/>
    <w:rsid w:val="00C07A32"/>
    <w:rsid w:val="00C1005B"/>
    <w:rsid w:val="00C1155A"/>
    <w:rsid w:val="00C12221"/>
    <w:rsid w:val="00C14C1E"/>
    <w:rsid w:val="00C159C9"/>
    <w:rsid w:val="00C169CF"/>
    <w:rsid w:val="00C21748"/>
    <w:rsid w:val="00C21A15"/>
    <w:rsid w:val="00C236F4"/>
    <w:rsid w:val="00C23F2A"/>
    <w:rsid w:val="00C243C1"/>
    <w:rsid w:val="00C25CCE"/>
    <w:rsid w:val="00C266F0"/>
    <w:rsid w:val="00C275D0"/>
    <w:rsid w:val="00C27BBA"/>
    <w:rsid w:val="00C30249"/>
    <w:rsid w:val="00C32288"/>
    <w:rsid w:val="00C322C8"/>
    <w:rsid w:val="00C32FAF"/>
    <w:rsid w:val="00C35A63"/>
    <w:rsid w:val="00C36490"/>
    <w:rsid w:val="00C366F4"/>
    <w:rsid w:val="00C36774"/>
    <w:rsid w:val="00C41D8B"/>
    <w:rsid w:val="00C42AA4"/>
    <w:rsid w:val="00C440AC"/>
    <w:rsid w:val="00C447B9"/>
    <w:rsid w:val="00C44B1E"/>
    <w:rsid w:val="00C45CB3"/>
    <w:rsid w:val="00C4668B"/>
    <w:rsid w:val="00C47594"/>
    <w:rsid w:val="00C50748"/>
    <w:rsid w:val="00C5118F"/>
    <w:rsid w:val="00C52DFF"/>
    <w:rsid w:val="00C5462F"/>
    <w:rsid w:val="00C5481E"/>
    <w:rsid w:val="00C556B2"/>
    <w:rsid w:val="00C571F1"/>
    <w:rsid w:val="00C60B12"/>
    <w:rsid w:val="00C61575"/>
    <w:rsid w:val="00C6655B"/>
    <w:rsid w:val="00C6709F"/>
    <w:rsid w:val="00C70232"/>
    <w:rsid w:val="00C70447"/>
    <w:rsid w:val="00C71102"/>
    <w:rsid w:val="00C713AF"/>
    <w:rsid w:val="00C71428"/>
    <w:rsid w:val="00C72B70"/>
    <w:rsid w:val="00C74217"/>
    <w:rsid w:val="00C7516E"/>
    <w:rsid w:val="00C76640"/>
    <w:rsid w:val="00C80B13"/>
    <w:rsid w:val="00C829E0"/>
    <w:rsid w:val="00C833D9"/>
    <w:rsid w:val="00C85003"/>
    <w:rsid w:val="00C85484"/>
    <w:rsid w:val="00C85884"/>
    <w:rsid w:val="00C91EEA"/>
    <w:rsid w:val="00C9299E"/>
    <w:rsid w:val="00C92DF9"/>
    <w:rsid w:val="00C94B78"/>
    <w:rsid w:val="00C95D1B"/>
    <w:rsid w:val="00C960F4"/>
    <w:rsid w:val="00C96EC4"/>
    <w:rsid w:val="00C97356"/>
    <w:rsid w:val="00C97722"/>
    <w:rsid w:val="00CA277E"/>
    <w:rsid w:val="00CA30E2"/>
    <w:rsid w:val="00CA5E10"/>
    <w:rsid w:val="00CA62C5"/>
    <w:rsid w:val="00CB3B94"/>
    <w:rsid w:val="00CB49F9"/>
    <w:rsid w:val="00CB75E9"/>
    <w:rsid w:val="00CB7A8B"/>
    <w:rsid w:val="00CC12CD"/>
    <w:rsid w:val="00CC1E3D"/>
    <w:rsid w:val="00CC2283"/>
    <w:rsid w:val="00CC2AB8"/>
    <w:rsid w:val="00CC611F"/>
    <w:rsid w:val="00CC6140"/>
    <w:rsid w:val="00CC634D"/>
    <w:rsid w:val="00CC6706"/>
    <w:rsid w:val="00CC6F94"/>
    <w:rsid w:val="00CD0B11"/>
    <w:rsid w:val="00CD215C"/>
    <w:rsid w:val="00CD31E2"/>
    <w:rsid w:val="00CD3B87"/>
    <w:rsid w:val="00CD4E02"/>
    <w:rsid w:val="00CD6BAE"/>
    <w:rsid w:val="00CD6E3C"/>
    <w:rsid w:val="00CE36CD"/>
    <w:rsid w:val="00CE5545"/>
    <w:rsid w:val="00CE680A"/>
    <w:rsid w:val="00CE6A08"/>
    <w:rsid w:val="00CF02DD"/>
    <w:rsid w:val="00CF0A02"/>
    <w:rsid w:val="00CF0E3A"/>
    <w:rsid w:val="00CF2F75"/>
    <w:rsid w:val="00CF6AD3"/>
    <w:rsid w:val="00CF745C"/>
    <w:rsid w:val="00D026E2"/>
    <w:rsid w:val="00D05BCD"/>
    <w:rsid w:val="00D06A16"/>
    <w:rsid w:val="00D071F1"/>
    <w:rsid w:val="00D0759C"/>
    <w:rsid w:val="00D07788"/>
    <w:rsid w:val="00D07833"/>
    <w:rsid w:val="00D10722"/>
    <w:rsid w:val="00D10E5C"/>
    <w:rsid w:val="00D12204"/>
    <w:rsid w:val="00D13FEA"/>
    <w:rsid w:val="00D14157"/>
    <w:rsid w:val="00D152A9"/>
    <w:rsid w:val="00D155AC"/>
    <w:rsid w:val="00D16B40"/>
    <w:rsid w:val="00D16BE7"/>
    <w:rsid w:val="00D176DA"/>
    <w:rsid w:val="00D17F9E"/>
    <w:rsid w:val="00D2754D"/>
    <w:rsid w:val="00D27C35"/>
    <w:rsid w:val="00D30AB6"/>
    <w:rsid w:val="00D30EB8"/>
    <w:rsid w:val="00D323EE"/>
    <w:rsid w:val="00D328DF"/>
    <w:rsid w:val="00D32B44"/>
    <w:rsid w:val="00D36195"/>
    <w:rsid w:val="00D41D8F"/>
    <w:rsid w:val="00D423C0"/>
    <w:rsid w:val="00D42529"/>
    <w:rsid w:val="00D4284E"/>
    <w:rsid w:val="00D42964"/>
    <w:rsid w:val="00D4786A"/>
    <w:rsid w:val="00D47ACD"/>
    <w:rsid w:val="00D50010"/>
    <w:rsid w:val="00D50D51"/>
    <w:rsid w:val="00D5317F"/>
    <w:rsid w:val="00D54C39"/>
    <w:rsid w:val="00D55EF8"/>
    <w:rsid w:val="00D56470"/>
    <w:rsid w:val="00D5690B"/>
    <w:rsid w:val="00D57E58"/>
    <w:rsid w:val="00D60399"/>
    <w:rsid w:val="00D61DCB"/>
    <w:rsid w:val="00D6255E"/>
    <w:rsid w:val="00D63526"/>
    <w:rsid w:val="00D63C0D"/>
    <w:rsid w:val="00D641DA"/>
    <w:rsid w:val="00D67053"/>
    <w:rsid w:val="00D717E4"/>
    <w:rsid w:val="00D734B6"/>
    <w:rsid w:val="00D73F6E"/>
    <w:rsid w:val="00D7439A"/>
    <w:rsid w:val="00D75331"/>
    <w:rsid w:val="00D753C9"/>
    <w:rsid w:val="00D76D44"/>
    <w:rsid w:val="00D76E54"/>
    <w:rsid w:val="00D77F58"/>
    <w:rsid w:val="00D802B8"/>
    <w:rsid w:val="00D814F3"/>
    <w:rsid w:val="00D8301F"/>
    <w:rsid w:val="00D8312A"/>
    <w:rsid w:val="00D84197"/>
    <w:rsid w:val="00D847FF"/>
    <w:rsid w:val="00D84E0D"/>
    <w:rsid w:val="00D861C1"/>
    <w:rsid w:val="00D91030"/>
    <w:rsid w:val="00DA0380"/>
    <w:rsid w:val="00DA0EB9"/>
    <w:rsid w:val="00DA25A2"/>
    <w:rsid w:val="00DA2B9B"/>
    <w:rsid w:val="00DA6C2B"/>
    <w:rsid w:val="00DA703F"/>
    <w:rsid w:val="00DB3CFA"/>
    <w:rsid w:val="00DB4794"/>
    <w:rsid w:val="00DB4C87"/>
    <w:rsid w:val="00DB6065"/>
    <w:rsid w:val="00DB697A"/>
    <w:rsid w:val="00DC29AC"/>
    <w:rsid w:val="00DC342F"/>
    <w:rsid w:val="00DC5BFC"/>
    <w:rsid w:val="00DC6A88"/>
    <w:rsid w:val="00DD0B9A"/>
    <w:rsid w:val="00DD2A15"/>
    <w:rsid w:val="00DD32E2"/>
    <w:rsid w:val="00DD42B9"/>
    <w:rsid w:val="00DD5A69"/>
    <w:rsid w:val="00DE07F4"/>
    <w:rsid w:val="00DE0886"/>
    <w:rsid w:val="00DE28AD"/>
    <w:rsid w:val="00DE44DD"/>
    <w:rsid w:val="00DE6C5E"/>
    <w:rsid w:val="00DE73F2"/>
    <w:rsid w:val="00DE7686"/>
    <w:rsid w:val="00DF0E3C"/>
    <w:rsid w:val="00DF255B"/>
    <w:rsid w:val="00DF5451"/>
    <w:rsid w:val="00DF5D60"/>
    <w:rsid w:val="00DF62B0"/>
    <w:rsid w:val="00DF6FC5"/>
    <w:rsid w:val="00E00229"/>
    <w:rsid w:val="00E01511"/>
    <w:rsid w:val="00E02D41"/>
    <w:rsid w:val="00E03683"/>
    <w:rsid w:val="00E05732"/>
    <w:rsid w:val="00E07272"/>
    <w:rsid w:val="00E22E64"/>
    <w:rsid w:val="00E26A44"/>
    <w:rsid w:val="00E27612"/>
    <w:rsid w:val="00E311A0"/>
    <w:rsid w:val="00E315A8"/>
    <w:rsid w:val="00E40F9D"/>
    <w:rsid w:val="00E41ADB"/>
    <w:rsid w:val="00E462DA"/>
    <w:rsid w:val="00E46EDB"/>
    <w:rsid w:val="00E50747"/>
    <w:rsid w:val="00E511AC"/>
    <w:rsid w:val="00E54197"/>
    <w:rsid w:val="00E5429F"/>
    <w:rsid w:val="00E54BDF"/>
    <w:rsid w:val="00E557C6"/>
    <w:rsid w:val="00E6239E"/>
    <w:rsid w:val="00E629CF"/>
    <w:rsid w:val="00E629DF"/>
    <w:rsid w:val="00E62A43"/>
    <w:rsid w:val="00E62D17"/>
    <w:rsid w:val="00E62DEC"/>
    <w:rsid w:val="00E631F3"/>
    <w:rsid w:val="00E638E4"/>
    <w:rsid w:val="00E64778"/>
    <w:rsid w:val="00E65039"/>
    <w:rsid w:val="00E65DCE"/>
    <w:rsid w:val="00E710F2"/>
    <w:rsid w:val="00E71472"/>
    <w:rsid w:val="00E71BE7"/>
    <w:rsid w:val="00E756D2"/>
    <w:rsid w:val="00E76F3F"/>
    <w:rsid w:val="00E771C3"/>
    <w:rsid w:val="00E840B5"/>
    <w:rsid w:val="00E855A2"/>
    <w:rsid w:val="00E86A46"/>
    <w:rsid w:val="00E872B8"/>
    <w:rsid w:val="00E87632"/>
    <w:rsid w:val="00E90646"/>
    <w:rsid w:val="00E91171"/>
    <w:rsid w:val="00E91B13"/>
    <w:rsid w:val="00E94FDF"/>
    <w:rsid w:val="00E956B1"/>
    <w:rsid w:val="00E958CF"/>
    <w:rsid w:val="00E97EF3"/>
    <w:rsid w:val="00EA38BD"/>
    <w:rsid w:val="00EA41BF"/>
    <w:rsid w:val="00EA5526"/>
    <w:rsid w:val="00EA6132"/>
    <w:rsid w:val="00EA6CC8"/>
    <w:rsid w:val="00EA6F71"/>
    <w:rsid w:val="00EA70F1"/>
    <w:rsid w:val="00EA7532"/>
    <w:rsid w:val="00EB2B52"/>
    <w:rsid w:val="00EB39E7"/>
    <w:rsid w:val="00EB43CB"/>
    <w:rsid w:val="00EB48DA"/>
    <w:rsid w:val="00EB5487"/>
    <w:rsid w:val="00EB7BF7"/>
    <w:rsid w:val="00EC5145"/>
    <w:rsid w:val="00EC69FB"/>
    <w:rsid w:val="00EC6B89"/>
    <w:rsid w:val="00EC7591"/>
    <w:rsid w:val="00ED26D0"/>
    <w:rsid w:val="00ED33F0"/>
    <w:rsid w:val="00ED3EDD"/>
    <w:rsid w:val="00ED473A"/>
    <w:rsid w:val="00ED5137"/>
    <w:rsid w:val="00ED599C"/>
    <w:rsid w:val="00ED5A92"/>
    <w:rsid w:val="00ED6592"/>
    <w:rsid w:val="00ED7081"/>
    <w:rsid w:val="00EE156A"/>
    <w:rsid w:val="00EE1D27"/>
    <w:rsid w:val="00EE32BE"/>
    <w:rsid w:val="00EE3EDC"/>
    <w:rsid w:val="00EE5726"/>
    <w:rsid w:val="00EF1644"/>
    <w:rsid w:val="00EF2635"/>
    <w:rsid w:val="00EF6733"/>
    <w:rsid w:val="00EF7466"/>
    <w:rsid w:val="00F0170C"/>
    <w:rsid w:val="00F02562"/>
    <w:rsid w:val="00F02E98"/>
    <w:rsid w:val="00F074D1"/>
    <w:rsid w:val="00F100B3"/>
    <w:rsid w:val="00F1363D"/>
    <w:rsid w:val="00F1443A"/>
    <w:rsid w:val="00F14DEF"/>
    <w:rsid w:val="00F1669D"/>
    <w:rsid w:val="00F20E95"/>
    <w:rsid w:val="00F21E65"/>
    <w:rsid w:val="00F23682"/>
    <w:rsid w:val="00F2464C"/>
    <w:rsid w:val="00F26BA8"/>
    <w:rsid w:val="00F3003E"/>
    <w:rsid w:val="00F30C44"/>
    <w:rsid w:val="00F31C84"/>
    <w:rsid w:val="00F3389F"/>
    <w:rsid w:val="00F339C6"/>
    <w:rsid w:val="00F345F7"/>
    <w:rsid w:val="00F35188"/>
    <w:rsid w:val="00F372F7"/>
    <w:rsid w:val="00F40C93"/>
    <w:rsid w:val="00F47D59"/>
    <w:rsid w:val="00F50884"/>
    <w:rsid w:val="00F51580"/>
    <w:rsid w:val="00F51827"/>
    <w:rsid w:val="00F51B68"/>
    <w:rsid w:val="00F52126"/>
    <w:rsid w:val="00F5261E"/>
    <w:rsid w:val="00F53EBF"/>
    <w:rsid w:val="00F54B18"/>
    <w:rsid w:val="00F566BB"/>
    <w:rsid w:val="00F5750B"/>
    <w:rsid w:val="00F57E65"/>
    <w:rsid w:val="00F65A72"/>
    <w:rsid w:val="00F666B3"/>
    <w:rsid w:val="00F70469"/>
    <w:rsid w:val="00F70873"/>
    <w:rsid w:val="00F71B58"/>
    <w:rsid w:val="00F7233E"/>
    <w:rsid w:val="00F73B1F"/>
    <w:rsid w:val="00F75243"/>
    <w:rsid w:val="00F80AD2"/>
    <w:rsid w:val="00F8147E"/>
    <w:rsid w:val="00F82CB8"/>
    <w:rsid w:val="00F82EF4"/>
    <w:rsid w:val="00F85B18"/>
    <w:rsid w:val="00F86222"/>
    <w:rsid w:val="00F86C1C"/>
    <w:rsid w:val="00F87379"/>
    <w:rsid w:val="00F90A9F"/>
    <w:rsid w:val="00F94098"/>
    <w:rsid w:val="00F94579"/>
    <w:rsid w:val="00F953BE"/>
    <w:rsid w:val="00F972FC"/>
    <w:rsid w:val="00F97CFD"/>
    <w:rsid w:val="00FA0D28"/>
    <w:rsid w:val="00FA2DAF"/>
    <w:rsid w:val="00FA39A3"/>
    <w:rsid w:val="00FA560B"/>
    <w:rsid w:val="00FB25A9"/>
    <w:rsid w:val="00FB7B29"/>
    <w:rsid w:val="00FB7B39"/>
    <w:rsid w:val="00FC2774"/>
    <w:rsid w:val="00FC309B"/>
    <w:rsid w:val="00FC56C7"/>
    <w:rsid w:val="00FC5F34"/>
    <w:rsid w:val="00FD015A"/>
    <w:rsid w:val="00FD14AB"/>
    <w:rsid w:val="00FD1DA0"/>
    <w:rsid w:val="00FD588D"/>
    <w:rsid w:val="00FD6A91"/>
    <w:rsid w:val="00FE125C"/>
    <w:rsid w:val="00FE353D"/>
    <w:rsid w:val="00FE3C6F"/>
    <w:rsid w:val="00FE40EC"/>
    <w:rsid w:val="00FE4631"/>
    <w:rsid w:val="00FE57D6"/>
    <w:rsid w:val="00FE6DF4"/>
    <w:rsid w:val="00FF284D"/>
    <w:rsid w:val="00FF3A8F"/>
    <w:rsid w:val="00FF555A"/>
    <w:rsid w:val="00FF611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C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6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C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6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7CD6-0A2A-4779-A425-82E93427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, проводимых отделом образования  администрации Новоорского района в декабре 2012г</vt:lpstr>
    </vt:vector>
  </TitlesOfParts>
  <Company>ROO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, проводимых отделом образования  администрации Новоорского района в декабре 2012г</dc:title>
  <dc:creator>Администратор</dc:creator>
  <cp:lastModifiedBy>Admin</cp:lastModifiedBy>
  <cp:revision>18</cp:revision>
  <cp:lastPrinted>2017-03-27T11:18:00Z</cp:lastPrinted>
  <dcterms:created xsi:type="dcterms:W3CDTF">2017-03-27T10:24:00Z</dcterms:created>
  <dcterms:modified xsi:type="dcterms:W3CDTF">2017-03-27T11:47:00Z</dcterms:modified>
</cp:coreProperties>
</file>